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12" w:rsidRDefault="00FC1893" w:rsidP="00B4396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TM</w:t>
      </w:r>
      <w:r w:rsidR="003E7D82">
        <w:rPr>
          <w:rFonts w:hint="eastAsia"/>
          <w:sz w:val="36"/>
          <w:szCs w:val="36"/>
        </w:rPr>
        <w:t>S</w:t>
      </w:r>
      <w:r w:rsidRPr="00FC1893">
        <w:rPr>
          <w:rFonts w:hint="eastAsia"/>
          <w:sz w:val="36"/>
          <w:szCs w:val="36"/>
        </w:rPr>
        <w:t>提供给承运商接口方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42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419DD" w:rsidRDefault="008419DD">
          <w:pPr>
            <w:pStyle w:val="TOC"/>
          </w:pPr>
          <w:r>
            <w:rPr>
              <w:lang w:val="zh-CN"/>
            </w:rPr>
            <w:t>目录</w:t>
          </w:r>
        </w:p>
        <w:p w:rsidR="00B2304F" w:rsidRDefault="005D33D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5D33D4">
            <w:fldChar w:fldCharType="begin"/>
          </w:r>
          <w:r w:rsidR="008419DD">
            <w:instrText xml:space="preserve"> TOC \o "1-3" \h \z \u </w:instrText>
          </w:r>
          <w:r w:rsidRPr="005D33D4">
            <w:fldChar w:fldCharType="separate"/>
          </w:r>
          <w:hyperlink w:anchor="_Toc498930249" w:history="1">
            <w:r w:rsidR="00B2304F" w:rsidRPr="00270F97">
              <w:rPr>
                <w:rStyle w:val="a8"/>
                <w:noProof/>
              </w:rPr>
              <w:t>1.</w:t>
            </w:r>
            <w:r w:rsidR="00B2304F">
              <w:rPr>
                <w:noProof/>
                <w:kern w:val="2"/>
                <w:sz w:val="21"/>
              </w:rPr>
              <w:tab/>
            </w:r>
            <w:r w:rsidR="00B2304F" w:rsidRPr="00270F97">
              <w:rPr>
                <w:rStyle w:val="a8"/>
                <w:rFonts w:hint="eastAsia"/>
                <w:noProof/>
              </w:rPr>
              <w:t>获取送货单接口</w:t>
            </w:r>
            <w:r w:rsidR="00B23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4F">
              <w:rPr>
                <w:noProof/>
                <w:webHidden/>
              </w:rPr>
              <w:instrText xml:space="preserve"> PAGEREF _Toc4989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4F" w:rsidRDefault="005D33D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30250" w:history="1">
            <w:r w:rsidR="00B2304F" w:rsidRPr="00270F97">
              <w:rPr>
                <w:rStyle w:val="a8"/>
                <w:noProof/>
              </w:rPr>
              <w:t>2.</w:t>
            </w:r>
            <w:r w:rsidR="00B2304F">
              <w:rPr>
                <w:noProof/>
                <w:kern w:val="2"/>
                <w:sz w:val="21"/>
              </w:rPr>
              <w:tab/>
            </w:r>
            <w:r w:rsidR="00B2304F" w:rsidRPr="00270F97">
              <w:rPr>
                <w:rStyle w:val="a8"/>
                <w:rFonts w:hint="eastAsia"/>
                <w:noProof/>
              </w:rPr>
              <w:t>获取送货单成功回填状态接口</w:t>
            </w:r>
            <w:r w:rsidR="00B23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4F">
              <w:rPr>
                <w:noProof/>
                <w:webHidden/>
              </w:rPr>
              <w:instrText xml:space="preserve"> PAGEREF _Toc4989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4F" w:rsidRDefault="005D33D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30251" w:history="1">
            <w:r w:rsidR="00B2304F" w:rsidRPr="00270F97">
              <w:rPr>
                <w:rStyle w:val="a8"/>
                <w:noProof/>
              </w:rPr>
              <w:t>3.</w:t>
            </w:r>
            <w:r w:rsidR="00B2304F">
              <w:rPr>
                <w:noProof/>
                <w:kern w:val="2"/>
                <w:sz w:val="21"/>
              </w:rPr>
              <w:tab/>
            </w:r>
            <w:r w:rsidR="00B2304F" w:rsidRPr="00270F97">
              <w:rPr>
                <w:rStyle w:val="a8"/>
                <w:rFonts w:hint="eastAsia"/>
                <w:noProof/>
              </w:rPr>
              <w:t>送货单物流信息回填接口</w:t>
            </w:r>
            <w:r w:rsidR="00B23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4F">
              <w:rPr>
                <w:noProof/>
                <w:webHidden/>
              </w:rPr>
              <w:instrText xml:space="preserve"> PAGEREF _Toc4989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4F" w:rsidRDefault="005D33D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8930252" w:history="1">
            <w:r w:rsidR="00B2304F" w:rsidRPr="00270F97">
              <w:rPr>
                <w:rStyle w:val="a8"/>
                <w:noProof/>
              </w:rPr>
              <w:t>4.</w:t>
            </w:r>
            <w:r w:rsidR="00B2304F">
              <w:rPr>
                <w:noProof/>
                <w:kern w:val="2"/>
                <w:sz w:val="21"/>
              </w:rPr>
              <w:tab/>
            </w:r>
            <w:r w:rsidR="00B2304F" w:rsidRPr="00270F97">
              <w:rPr>
                <w:rStyle w:val="a8"/>
                <w:rFonts w:hint="eastAsia"/>
                <w:noProof/>
              </w:rPr>
              <w:t>送货单运费费用回填接口</w:t>
            </w:r>
            <w:r w:rsidR="00B23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04F">
              <w:rPr>
                <w:noProof/>
                <w:webHidden/>
              </w:rPr>
              <w:instrText xml:space="preserve"> PAGEREF _Toc4989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9DD" w:rsidRPr="008419DD" w:rsidRDefault="005D33D4" w:rsidP="003E7D82">
          <w:r>
            <w:fldChar w:fldCharType="end"/>
          </w:r>
        </w:p>
      </w:sdtContent>
    </w:sdt>
    <w:p w:rsidR="003E7D82" w:rsidRPr="001B07E3" w:rsidRDefault="003E7D82" w:rsidP="003E7D82">
      <w:pPr>
        <w:rPr>
          <w:sz w:val="24"/>
          <w:szCs w:val="24"/>
        </w:rPr>
      </w:pPr>
      <w:r w:rsidRPr="001B07E3">
        <w:rPr>
          <w:rFonts w:hint="eastAsia"/>
          <w:sz w:val="24"/>
          <w:szCs w:val="24"/>
        </w:rPr>
        <w:t>接口以</w:t>
      </w:r>
      <w:r w:rsidRPr="001B07E3">
        <w:rPr>
          <w:rFonts w:hint="eastAsia"/>
          <w:sz w:val="24"/>
          <w:szCs w:val="24"/>
        </w:rPr>
        <w:t>Json</w:t>
      </w:r>
      <w:r w:rsidRPr="001B07E3">
        <w:rPr>
          <w:rFonts w:hint="eastAsia"/>
          <w:sz w:val="24"/>
          <w:szCs w:val="24"/>
        </w:rPr>
        <w:t>格式传递数据</w:t>
      </w:r>
    </w:p>
    <w:p w:rsidR="001B07E3" w:rsidRPr="001B07E3" w:rsidRDefault="00694073" w:rsidP="003E7D82">
      <w:pPr>
        <w:rPr>
          <w:sz w:val="24"/>
          <w:szCs w:val="24"/>
        </w:rPr>
      </w:pPr>
      <w:r>
        <w:rPr>
          <w:rFonts w:hint="eastAsia"/>
        </w:rPr>
        <w:t>超俊授权码：</w:t>
      </w:r>
      <w:r w:rsidR="00C27EF6" w:rsidRPr="00C64B9A">
        <w:t>A</w:t>
      </w:r>
      <w:r w:rsidR="00C27EF6">
        <w:rPr>
          <w:rFonts w:hint="eastAsia"/>
        </w:rPr>
        <w:t>UTHOR_</w:t>
      </w:r>
      <w:r w:rsidR="00C27EF6">
        <w:t>C</w:t>
      </w:r>
      <w:r w:rsidR="00C27EF6">
        <w:rPr>
          <w:rFonts w:hint="eastAsia"/>
        </w:rPr>
        <w:t>ODE</w:t>
      </w:r>
      <w:r w:rsidR="00C27EF6" w:rsidRPr="001B07E3">
        <w:rPr>
          <w:rFonts w:hint="eastAsia"/>
          <w:sz w:val="24"/>
          <w:szCs w:val="24"/>
        </w:rPr>
        <w:t xml:space="preserve"> </w:t>
      </w:r>
      <w:r w:rsidR="001B07E3" w:rsidRPr="001B07E3">
        <w:rPr>
          <w:rFonts w:hint="eastAsia"/>
          <w:sz w:val="24"/>
          <w:szCs w:val="24"/>
        </w:rPr>
        <w:t>=</w:t>
      </w:r>
      <w:r w:rsidR="00735078" w:rsidRPr="001B07E3">
        <w:rPr>
          <w:rFonts w:hint="eastAsia"/>
          <w:sz w:val="24"/>
          <w:szCs w:val="24"/>
        </w:rPr>
        <w:t>1710153675</w:t>
      </w:r>
      <w:r w:rsidR="001B07E3" w:rsidRPr="001B07E3">
        <w:rPr>
          <w:rFonts w:hint="eastAsia"/>
          <w:sz w:val="24"/>
          <w:szCs w:val="24"/>
        </w:rPr>
        <w:t>，</w:t>
      </w:r>
    </w:p>
    <w:p w:rsidR="003E7D82" w:rsidRDefault="003E7D82" w:rsidP="008419DD">
      <w:pPr>
        <w:pStyle w:val="a5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0" w:name="_Toc498930249"/>
      <w:r w:rsidRPr="003E7D82">
        <w:rPr>
          <w:rFonts w:hint="eastAsia"/>
          <w:sz w:val="28"/>
          <w:szCs w:val="28"/>
        </w:rPr>
        <w:t>获取送货单接口</w:t>
      </w:r>
      <w:bookmarkEnd w:id="0"/>
    </w:p>
    <w:p w:rsidR="003E7D82" w:rsidRDefault="000F4D42" w:rsidP="003E7D82">
      <w:r>
        <w:rPr>
          <w:rFonts w:hint="eastAsia"/>
        </w:rPr>
        <w:t>测试</w:t>
      </w:r>
      <w:r w:rsidR="003E7D82" w:rsidRPr="003E7D82">
        <w:rPr>
          <w:rFonts w:hint="eastAsia"/>
        </w:rPr>
        <w:t>调用地址：</w:t>
      </w:r>
      <w:hyperlink r:id="rId8" w:history="1">
        <w:r w:rsidR="007E0FF7" w:rsidRPr="00C07A34">
          <w:rPr>
            <w:rStyle w:val="a8"/>
          </w:rPr>
          <w:t>http://</w:t>
        </w:r>
        <w:bookmarkStart w:id="1" w:name="OLE_LINK3"/>
        <w:bookmarkStart w:id="2" w:name="OLE_LINK4"/>
        <w:r w:rsidR="007E0FF7" w:rsidRPr="00C07A34">
          <w:rPr>
            <w:rStyle w:val="a8"/>
          </w:rPr>
          <w:t>14.23.76.194:8050</w:t>
        </w:r>
        <w:bookmarkEnd w:id="1"/>
        <w:bookmarkEnd w:id="2"/>
        <w:r w:rsidR="007E0FF7" w:rsidRPr="00C07A34">
          <w:rPr>
            <w:rStyle w:val="a8"/>
          </w:rPr>
          <w:t>/api/IOutCarrier/Carrier/GetSendSheetList/1</w:t>
        </w:r>
      </w:hyperlink>
    </w:p>
    <w:p w:rsidR="001F3437" w:rsidRPr="001F3437" w:rsidRDefault="001F3437" w:rsidP="003E7D82">
      <w:r>
        <w:rPr>
          <w:rFonts w:hint="eastAsia"/>
        </w:rPr>
        <w:t>正式</w:t>
      </w:r>
      <w:r w:rsidRPr="003E7D82">
        <w:rPr>
          <w:rFonts w:hint="eastAsia"/>
        </w:rPr>
        <w:t>调用地址：</w:t>
      </w:r>
      <w:hyperlink r:id="rId9" w:history="1">
        <w:r w:rsidR="00B755E3" w:rsidRPr="000B2EFC">
          <w:rPr>
            <w:rStyle w:val="a8"/>
          </w:rPr>
          <w:t>http://14.23.76.197:8888/api/IOutCarrier/Carrier/GetSendSheetList/1</w:t>
        </w:r>
      </w:hyperlink>
      <w:r w:rsidR="00B755E3">
        <w:rPr>
          <w:rFonts w:hint="eastAsia"/>
        </w:rPr>
        <w:t xml:space="preserve"> </w:t>
      </w:r>
    </w:p>
    <w:p w:rsidR="003E7D82" w:rsidRPr="003E7D82" w:rsidRDefault="003E7D82" w:rsidP="003E7D82">
      <w:r w:rsidRPr="003E7D82">
        <w:rPr>
          <w:rFonts w:hint="eastAsia"/>
        </w:rPr>
        <w:t>接口定义</w:t>
      </w:r>
    </w:p>
    <w:p w:rsidR="003E7D82" w:rsidRPr="003E7D82" w:rsidRDefault="003E7D82" w:rsidP="003E7D82">
      <w:r w:rsidRPr="003E7D82">
        <w:rPr>
          <w:rFonts w:hint="eastAsia"/>
        </w:rPr>
        <w:t>描述：</w:t>
      </w:r>
      <w:r w:rsidR="00C64B9A">
        <w:rPr>
          <w:rFonts w:hint="eastAsia"/>
        </w:rPr>
        <w:t>获取送货单</w:t>
      </w:r>
    </w:p>
    <w:p w:rsidR="003E7D82" w:rsidRPr="003E7D82" w:rsidRDefault="003E7D82" w:rsidP="003E7D82">
      <w:r w:rsidRPr="003E7D82">
        <w:rPr>
          <w:rFonts w:hint="eastAsia"/>
        </w:rPr>
        <w:t>请求方式：</w:t>
      </w:r>
      <w:r w:rsidR="00EF0902">
        <w:rPr>
          <w:rFonts w:hint="eastAsia"/>
        </w:rPr>
        <w:t>POST</w:t>
      </w:r>
    </w:p>
    <w:p w:rsidR="003E7D82" w:rsidRPr="003E7D82" w:rsidRDefault="003E7D82" w:rsidP="003E7D82">
      <w:r w:rsidRPr="003E7D82">
        <w:rPr>
          <w:rFonts w:hint="eastAsia"/>
        </w:rPr>
        <w:t>方法：</w:t>
      </w:r>
      <w:r w:rsidRPr="003E7D82">
        <w:t>P</w:t>
      </w:r>
      <w:r w:rsidRPr="003E7D82">
        <w:rPr>
          <w:rFonts w:hint="eastAsia"/>
        </w:rPr>
        <w:t xml:space="preserve">ublic </w:t>
      </w:r>
      <w:r w:rsidRPr="003E7D82">
        <w:t xml:space="preserve">string </w:t>
      </w:r>
      <w:r w:rsidR="00FF1AED" w:rsidRPr="00FF1AED">
        <w:t>GetSendSheetList</w:t>
      </w:r>
      <w:r w:rsidR="00FF1AED" w:rsidRPr="003E7D82">
        <w:t xml:space="preserve"> </w:t>
      </w:r>
      <w:r w:rsidRPr="003E7D82">
        <w:t>(</w:t>
      </w:r>
      <w:r w:rsidR="00C64B9A">
        <w:rPr>
          <w:rFonts w:hint="eastAsia"/>
          <w:highlight w:val="white"/>
        </w:rPr>
        <w:t>string json</w:t>
      </w:r>
      <w:r w:rsidRPr="003E7D82">
        <w:t>)</w:t>
      </w:r>
    </w:p>
    <w:p w:rsidR="003E7D82" w:rsidRPr="003E7D82" w:rsidRDefault="00646D49" w:rsidP="003E7D82">
      <w:r>
        <w:rPr>
          <w:rFonts w:hint="eastAsia"/>
        </w:rPr>
        <w:t>请求</w:t>
      </w:r>
      <w:r w:rsidR="003E7D82" w:rsidRPr="003E7D82">
        <w:rPr>
          <w:rFonts w:hint="eastAsia"/>
        </w:rPr>
        <w:t>参数说明：</w:t>
      </w:r>
    </w:p>
    <w:tbl>
      <w:tblPr>
        <w:tblStyle w:val="a6"/>
        <w:tblW w:w="0" w:type="auto"/>
        <w:tblInd w:w="613" w:type="dxa"/>
        <w:tblLook w:val="04A0"/>
      </w:tblPr>
      <w:tblGrid>
        <w:gridCol w:w="1541"/>
        <w:gridCol w:w="922"/>
        <w:gridCol w:w="1822"/>
        <w:gridCol w:w="1772"/>
        <w:gridCol w:w="1852"/>
      </w:tblGrid>
      <w:tr w:rsidR="0004167C" w:rsidRPr="003E7D82" w:rsidTr="00843E06">
        <w:tc>
          <w:tcPr>
            <w:tcW w:w="1541" w:type="dxa"/>
            <w:shd w:val="clear" w:color="auto" w:fill="D9D9D9" w:themeFill="background1" w:themeFillShade="D9"/>
          </w:tcPr>
          <w:p w:rsidR="00702181" w:rsidRPr="003E7D82" w:rsidRDefault="00702181" w:rsidP="003E7D82">
            <w:r w:rsidRPr="003E7D82">
              <w:rPr>
                <w:rFonts w:hint="eastAsia"/>
              </w:rPr>
              <w:t>参数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702181" w:rsidRPr="003E7D82" w:rsidRDefault="00702181" w:rsidP="003E7D82">
            <w:r w:rsidRPr="003E7D82">
              <w:rPr>
                <w:rFonts w:hint="eastAsia"/>
              </w:rPr>
              <w:t>类型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702181" w:rsidRPr="003E7D82" w:rsidRDefault="00702181" w:rsidP="003E7D82">
            <w:r>
              <w:rPr>
                <w:rFonts w:hint="eastAsia"/>
              </w:rPr>
              <w:t>默认值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702181" w:rsidRPr="003E7D82" w:rsidRDefault="00702181" w:rsidP="003E7D82">
            <w:r>
              <w:rPr>
                <w:rFonts w:hint="eastAsia"/>
              </w:rPr>
              <w:t>是否必填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702181" w:rsidRPr="003E7D82" w:rsidRDefault="00702181" w:rsidP="003E7D82">
            <w:r w:rsidRPr="003E7D82">
              <w:rPr>
                <w:rFonts w:hint="eastAsia"/>
              </w:rPr>
              <w:t>说明</w:t>
            </w:r>
          </w:p>
        </w:tc>
      </w:tr>
      <w:tr w:rsidR="00DA5D91" w:rsidRPr="003E7D82" w:rsidTr="00843E06">
        <w:tc>
          <w:tcPr>
            <w:tcW w:w="1541" w:type="dxa"/>
          </w:tcPr>
          <w:p w:rsidR="00702181" w:rsidRPr="003E7D82" w:rsidRDefault="00702181" w:rsidP="00DE765E">
            <w:r w:rsidRPr="00C64B9A">
              <w:t>A</w:t>
            </w:r>
            <w:r w:rsidR="00DE765E">
              <w:rPr>
                <w:rFonts w:hint="eastAsia"/>
              </w:rPr>
              <w:t>UTHOR_</w:t>
            </w:r>
            <w:r>
              <w:t>C</w:t>
            </w:r>
            <w:r w:rsidR="00DE765E">
              <w:rPr>
                <w:rFonts w:hint="eastAsia"/>
              </w:rPr>
              <w:t>ODE</w:t>
            </w:r>
          </w:p>
        </w:tc>
        <w:tc>
          <w:tcPr>
            <w:tcW w:w="922" w:type="dxa"/>
          </w:tcPr>
          <w:p w:rsidR="00702181" w:rsidRPr="003E7D82" w:rsidRDefault="00702181" w:rsidP="003E7D82">
            <w:r w:rsidRPr="003E7D82">
              <w:rPr>
                <w:rFonts w:hint="eastAsia"/>
              </w:rPr>
              <w:t>string</w:t>
            </w:r>
          </w:p>
        </w:tc>
        <w:tc>
          <w:tcPr>
            <w:tcW w:w="1822" w:type="dxa"/>
          </w:tcPr>
          <w:p w:rsidR="00702181" w:rsidRDefault="00DE765E" w:rsidP="003E7D82">
            <w:r>
              <w:rPr>
                <w:rFonts w:hint="eastAsia"/>
              </w:rPr>
              <w:t>1710153675</w:t>
            </w:r>
          </w:p>
        </w:tc>
        <w:tc>
          <w:tcPr>
            <w:tcW w:w="1772" w:type="dxa"/>
          </w:tcPr>
          <w:p w:rsidR="00702181" w:rsidRDefault="00702181" w:rsidP="003E7D82">
            <w:r>
              <w:rPr>
                <w:rFonts w:hint="eastAsia"/>
              </w:rPr>
              <w:t>必填</w:t>
            </w:r>
          </w:p>
        </w:tc>
        <w:tc>
          <w:tcPr>
            <w:tcW w:w="1852" w:type="dxa"/>
          </w:tcPr>
          <w:p w:rsidR="00702181" w:rsidRPr="003E7D82" w:rsidRDefault="00646D49" w:rsidP="003E7D82">
            <w:r>
              <w:rPr>
                <w:rFonts w:hint="eastAsia"/>
              </w:rPr>
              <w:t>承运商</w:t>
            </w:r>
            <w:r w:rsidR="00702181">
              <w:rPr>
                <w:rFonts w:hint="eastAsia"/>
              </w:rPr>
              <w:t>授权码</w:t>
            </w:r>
          </w:p>
        </w:tc>
      </w:tr>
      <w:tr w:rsidR="0004167C" w:rsidRPr="003E7D82" w:rsidTr="00843E06">
        <w:tc>
          <w:tcPr>
            <w:tcW w:w="1541" w:type="dxa"/>
            <w:vAlign w:val="center"/>
          </w:tcPr>
          <w:p w:rsidR="0004167C" w:rsidRDefault="00E122FA" w:rsidP="0004167C">
            <w:r w:rsidRPr="00E122FA">
              <w:rPr>
                <w:szCs w:val="21"/>
              </w:rPr>
              <w:t>PUSH_STATE</w:t>
            </w:r>
          </w:p>
        </w:tc>
        <w:tc>
          <w:tcPr>
            <w:tcW w:w="922" w:type="dxa"/>
            <w:vAlign w:val="center"/>
          </w:tcPr>
          <w:p w:rsidR="0004167C" w:rsidRDefault="0004167C" w:rsidP="0004167C">
            <w:r>
              <w:rPr>
                <w:rFonts w:hint="eastAsia"/>
              </w:rPr>
              <w:t>int</w:t>
            </w:r>
          </w:p>
        </w:tc>
        <w:tc>
          <w:tcPr>
            <w:tcW w:w="1822" w:type="dxa"/>
            <w:vAlign w:val="center"/>
          </w:tcPr>
          <w:p w:rsidR="0004167C" w:rsidRDefault="00843E06" w:rsidP="00843E06">
            <w:r>
              <w:rPr>
                <w:rFonts w:hint="eastAsia"/>
              </w:rPr>
              <w:t>0</w:t>
            </w:r>
          </w:p>
        </w:tc>
        <w:tc>
          <w:tcPr>
            <w:tcW w:w="1772" w:type="dxa"/>
          </w:tcPr>
          <w:p w:rsidR="0004167C" w:rsidRDefault="0004167C" w:rsidP="003E7D82"/>
        </w:tc>
        <w:tc>
          <w:tcPr>
            <w:tcW w:w="1852" w:type="dxa"/>
          </w:tcPr>
          <w:p w:rsidR="0004167C" w:rsidRDefault="00DA5D91" w:rsidP="003E7D82">
            <w:r>
              <w:rPr>
                <w:rFonts w:hint="eastAsia"/>
              </w:rPr>
              <w:t>不填</w:t>
            </w:r>
            <w:r w:rsidR="0004167C">
              <w:rPr>
                <w:rFonts w:hint="eastAsia"/>
              </w:rPr>
              <w:t>：获取所有单</w:t>
            </w:r>
          </w:p>
          <w:p w:rsidR="0004167C" w:rsidRDefault="0004167C" w:rsidP="003E7D8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获取</w:t>
            </w:r>
            <w:r>
              <w:rPr>
                <w:rFonts w:hint="eastAsia"/>
              </w:rPr>
              <w:t>,</w:t>
            </w:r>
          </w:p>
          <w:p w:rsidR="0004167C" w:rsidRDefault="0004167C" w:rsidP="003E7D82">
            <w:r>
              <w:rPr>
                <w:rFonts w:hint="eastAsia"/>
              </w:rPr>
              <w:t>1:</w:t>
            </w:r>
            <w:r w:rsidR="00DA5D91">
              <w:rPr>
                <w:rFonts w:hint="eastAsia"/>
              </w:rPr>
              <w:t>已</w:t>
            </w:r>
            <w:r>
              <w:rPr>
                <w:rFonts w:hint="eastAsia"/>
              </w:rPr>
              <w:t>获取</w:t>
            </w:r>
          </w:p>
        </w:tc>
      </w:tr>
      <w:tr w:rsidR="00DA5D91" w:rsidRPr="003E7D82" w:rsidTr="00A47A3A">
        <w:tc>
          <w:tcPr>
            <w:tcW w:w="1541" w:type="dxa"/>
          </w:tcPr>
          <w:p w:rsidR="00D850A1" w:rsidRDefault="00D850A1" w:rsidP="003E7D82">
            <w:r>
              <w:rPr>
                <w:rFonts w:hint="eastAsia"/>
              </w:rPr>
              <w:t>BEGIN_DATE</w:t>
            </w:r>
          </w:p>
        </w:tc>
        <w:tc>
          <w:tcPr>
            <w:tcW w:w="922" w:type="dxa"/>
          </w:tcPr>
          <w:p w:rsidR="00D850A1" w:rsidRDefault="00D850A1" w:rsidP="003E7D82">
            <w:r>
              <w:rPr>
                <w:rFonts w:hint="eastAsia"/>
              </w:rPr>
              <w:t>date</w:t>
            </w:r>
          </w:p>
        </w:tc>
        <w:tc>
          <w:tcPr>
            <w:tcW w:w="1822" w:type="dxa"/>
          </w:tcPr>
          <w:p w:rsidR="00D850A1" w:rsidRDefault="00D850A1" w:rsidP="00A47A3A"/>
        </w:tc>
        <w:tc>
          <w:tcPr>
            <w:tcW w:w="1772" w:type="dxa"/>
          </w:tcPr>
          <w:p w:rsidR="00D850A1" w:rsidRDefault="00D850A1" w:rsidP="003E7D82"/>
        </w:tc>
        <w:tc>
          <w:tcPr>
            <w:tcW w:w="1852" w:type="dxa"/>
            <w:shd w:val="clear" w:color="auto" w:fill="auto"/>
          </w:tcPr>
          <w:p w:rsidR="00D850A1" w:rsidRDefault="00DA5D91" w:rsidP="00A47A3A">
            <w:r>
              <w:rPr>
                <w:rFonts w:hint="eastAsia"/>
              </w:rPr>
              <w:t>不填</w:t>
            </w:r>
            <w:r>
              <w:rPr>
                <w:rFonts w:hint="eastAsia"/>
              </w:rPr>
              <w:t>:</w:t>
            </w:r>
            <w:r w:rsidR="00A47A3A">
              <w:rPr>
                <w:rFonts w:hint="eastAsia"/>
              </w:rPr>
              <w:t>当前日期向前一个月</w:t>
            </w:r>
          </w:p>
        </w:tc>
      </w:tr>
      <w:tr w:rsidR="00DA5D91" w:rsidRPr="003E7D82" w:rsidTr="00843E06">
        <w:tc>
          <w:tcPr>
            <w:tcW w:w="1541" w:type="dxa"/>
          </w:tcPr>
          <w:p w:rsidR="00D850A1" w:rsidRDefault="00D850A1" w:rsidP="003E7D82">
            <w:r>
              <w:rPr>
                <w:rFonts w:hint="eastAsia"/>
              </w:rPr>
              <w:t>END_DATE</w:t>
            </w:r>
          </w:p>
        </w:tc>
        <w:tc>
          <w:tcPr>
            <w:tcW w:w="922" w:type="dxa"/>
          </w:tcPr>
          <w:p w:rsidR="00D850A1" w:rsidRDefault="00D850A1" w:rsidP="003E7D82">
            <w:r>
              <w:rPr>
                <w:rFonts w:hint="eastAsia"/>
              </w:rPr>
              <w:t>date</w:t>
            </w:r>
          </w:p>
        </w:tc>
        <w:tc>
          <w:tcPr>
            <w:tcW w:w="1822" w:type="dxa"/>
          </w:tcPr>
          <w:p w:rsidR="00D850A1" w:rsidRDefault="00D850A1" w:rsidP="00A47A3A"/>
        </w:tc>
        <w:tc>
          <w:tcPr>
            <w:tcW w:w="1772" w:type="dxa"/>
          </w:tcPr>
          <w:p w:rsidR="00D850A1" w:rsidRDefault="00D850A1" w:rsidP="003E7D82"/>
        </w:tc>
        <w:tc>
          <w:tcPr>
            <w:tcW w:w="1852" w:type="dxa"/>
          </w:tcPr>
          <w:p w:rsidR="00D850A1" w:rsidRDefault="00DA5D91" w:rsidP="003E7D82">
            <w:r>
              <w:rPr>
                <w:rFonts w:hint="eastAsia"/>
              </w:rPr>
              <w:t>不填</w:t>
            </w:r>
            <w:r>
              <w:rPr>
                <w:rFonts w:hint="eastAsia"/>
              </w:rPr>
              <w:t>:</w:t>
            </w:r>
            <w:r w:rsidR="00A47A3A">
              <w:rPr>
                <w:rFonts w:hint="eastAsia"/>
              </w:rPr>
              <w:t xml:space="preserve"> </w:t>
            </w:r>
            <w:r w:rsidR="00A47A3A">
              <w:rPr>
                <w:rFonts w:hint="eastAsia"/>
              </w:rPr>
              <w:t>当前日期</w:t>
            </w:r>
          </w:p>
        </w:tc>
      </w:tr>
    </w:tbl>
    <w:p w:rsidR="003E7D82" w:rsidRPr="003E7D82" w:rsidRDefault="003E7D82" w:rsidP="003E7D82">
      <w:r w:rsidRPr="003E7D82">
        <w:rPr>
          <w:rFonts w:hint="eastAsia"/>
        </w:rPr>
        <w:t>返回</w:t>
      </w:r>
      <w:r w:rsidRPr="003E7D82">
        <w:rPr>
          <w:rFonts w:hint="eastAsia"/>
        </w:rPr>
        <w:t>Json</w:t>
      </w:r>
      <w:r w:rsidRPr="003E7D82">
        <w:rPr>
          <w:rFonts w:hint="eastAsia"/>
        </w:rPr>
        <w:t>字段说明：</w:t>
      </w:r>
    </w:p>
    <w:tbl>
      <w:tblPr>
        <w:tblStyle w:val="a6"/>
        <w:tblW w:w="0" w:type="auto"/>
        <w:tblInd w:w="613" w:type="dxa"/>
        <w:tblLook w:val="04A0"/>
      </w:tblPr>
      <w:tblGrid>
        <w:gridCol w:w="2496"/>
        <w:gridCol w:w="1503"/>
        <w:gridCol w:w="2017"/>
        <w:gridCol w:w="1893"/>
      </w:tblGrid>
      <w:tr w:rsidR="003E7D82" w:rsidRPr="003E7D82" w:rsidTr="008F616F">
        <w:tc>
          <w:tcPr>
            <w:tcW w:w="2496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E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类型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C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备注</w:t>
            </w:r>
          </w:p>
        </w:tc>
      </w:tr>
      <w:tr w:rsidR="003E7D82" w:rsidRPr="003E7D82" w:rsidTr="008F616F">
        <w:tc>
          <w:tcPr>
            <w:tcW w:w="2496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Success</w:t>
            </w:r>
          </w:p>
        </w:tc>
        <w:tc>
          <w:tcPr>
            <w:tcW w:w="1503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booler</w:t>
            </w:r>
          </w:p>
        </w:tc>
        <w:tc>
          <w:tcPr>
            <w:tcW w:w="2017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是否成功</w:t>
            </w:r>
          </w:p>
        </w:tc>
        <w:tc>
          <w:tcPr>
            <w:tcW w:w="1893" w:type="dxa"/>
          </w:tcPr>
          <w:p w:rsidR="003E7D82" w:rsidRPr="003E7D82" w:rsidRDefault="003E7D82" w:rsidP="003E7D82"/>
        </w:tc>
      </w:tr>
      <w:tr w:rsidR="003E7D82" w:rsidRPr="003E7D82" w:rsidTr="008F616F">
        <w:tc>
          <w:tcPr>
            <w:tcW w:w="2496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Message</w:t>
            </w:r>
          </w:p>
        </w:tc>
        <w:tc>
          <w:tcPr>
            <w:tcW w:w="1503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string</w:t>
            </w:r>
          </w:p>
        </w:tc>
        <w:tc>
          <w:tcPr>
            <w:tcW w:w="2017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返回信息</w:t>
            </w:r>
          </w:p>
        </w:tc>
        <w:tc>
          <w:tcPr>
            <w:tcW w:w="1893" w:type="dxa"/>
          </w:tcPr>
          <w:p w:rsidR="003E7D82" w:rsidRPr="003E7D82" w:rsidRDefault="003E7D82" w:rsidP="003E7D82"/>
        </w:tc>
      </w:tr>
      <w:tr w:rsidR="003E7D82" w:rsidRPr="003E7D82" w:rsidTr="008F616F">
        <w:tc>
          <w:tcPr>
            <w:tcW w:w="2496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Data</w:t>
            </w:r>
          </w:p>
        </w:tc>
        <w:tc>
          <w:tcPr>
            <w:tcW w:w="1503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json</w:t>
            </w:r>
          </w:p>
        </w:tc>
        <w:tc>
          <w:tcPr>
            <w:tcW w:w="2017" w:type="dxa"/>
          </w:tcPr>
          <w:p w:rsidR="003E7D82" w:rsidRPr="003E7D82" w:rsidRDefault="003E7D82" w:rsidP="003E7D82">
            <w:r w:rsidRPr="003E7D82">
              <w:rPr>
                <w:rFonts w:hint="eastAsia"/>
              </w:rPr>
              <w:t>返回的数据</w:t>
            </w:r>
          </w:p>
        </w:tc>
        <w:tc>
          <w:tcPr>
            <w:tcW w:w="1893" w:type="dxa"/>
          </w:tcPr>
          <w:p w:rsidR="003E7D82" w:rsidRPr="003E7D82" w:rsidRDefault="003E7D82" w:rsidP="003E7D82"/>
        </w:tc>
      </w:tr>
    </w:tbl>
    <w:p w:rsidR="00473665" w:rsidRDefault="00473665" w:rsidP="00473665">
      <w:pPr>
        <w:rPr>
          <w:sz w:val="24"/>
          <w:szCs w:val="24"/>
        </w:rPr>
      </w:pPr>
      <w:r w:rsidRPr="00846F95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的</w:t>
      </w:r>
      <w:r w:rsidRPr="00846F95">
        <w:rPr>
          <w:rFonts w:hint="eastAsia"/>
          <w:sz w:val="24"/>
          <w:szCs w:val="24"/>
        </w:rPr>
        <w:t>Json</w:t>
      </w:r>
      <w:r w:rsidR="00D850A1">
        <w:rPr>
          <w:sz w:val="24"/>
          <w:szCs w:val="24"/>
        </w:rPr>
        <w:t>数组</w:t>
      </w:r>
      <w:r w:rsidRPr="00846F95">
        <w:rPr>
          <w:rFonts w:hint="eastAsia"/>
          <w:sz w:val="24"/>
          <w:szCs w:val="24"/>
        </w:rPr>
        <w:t>字段说明</w:t>
      </w:r>
      <w:r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Ind w:w="613" w:type="dxa"/>
        <w:tblLook w:val="04A0"/>
      </w:tblPr>
      <w:tblGrid>
        <w:gridCol w:w="2126"/>
        <w:gridCol w:w="1661"/>
        <w:gridCol w:w="1858"/>
        <w:gridCol w:w="2264"/>
      </w:tblGrid>
      <w:tr w:rsidR="00473665" w:rsidRPr="00846F95" w:rsidTr="008F616F">
        <w:tc>
          <w:tcPr>
            <w:tcW w:w="2126" w:type="dxa"/>
            <w:shd w:val="clear" w:color="auto" w:fill="D9D9D9" w:themeFill="background1" w:themeFillShade="D9"/>
          </w:tcPr>
          <w:p w:rsidR="00473665" w:rsidRPr="00846F95" w:rsidRDefault="00473665" w:rsidP="008F616F">
            <w:pPr>
              <w:rPr>
                <w:sz w:val="24"/>
                <w:szCs w:val="24"/>
              </w:rPr>
            </w:pPr>
            <w:r w:rsidRPr="00846F95">
              <w:rPr>
                <w:rFonts w:hint="eastAsia"/>
                <w:sz w:val="24"/>
                <w:szCs w:val="24"/>
              </w:rPr>
              <w:t>字段名（</w:t>
            </w:r>
            <w:r w:rsidRPr="00846F95">
              <w:rPr>
                <w:rFonts w:hint="eastAsia"/>
                <w:sz w:val="24"/>
                <w:szCs w:val="24"/>
              </w:rPr>
              <w:t>EN</w:t>
            </w:r>
            <w:r w:rsidRPr="00846F9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473665" w:rsidRPr="00846F95" w:rsidRDefault="00473665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473665" w:rsidRPr="00846F95" w:rsidRDefault="00473665" w:rsidP="008F616F">
            <w:pPr>
              <w:rPr>
                <w:sz w:val="24"/>
                <w:szCs w:val="24"/>
              </w:rPr>
            </w:pPr>
            <w:r w:rsidRPr="00846F95">
              <w:rPr>
                <w:rFonts w:hint="eastAsia"/>
                <w:sz w:val="24"/>
                <w:szCs w:val="24"/>
              </w:rPr>
              <w:t>字段名（</w:t>
            </w:r>
            <w:r w:rsidRPr="00846F95">
              <w:rPr>
                <w:rFonts w:hint="eastAsia"/>
                <w:sz w:val="24"/>
                <w:szCs w:val="24"/>
              </w:rPr>
              <w:t>CN</w:t>
            </w:r>
            <w:r w:rsidRPr="00846F95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473665" w:rsidRPr="00846F95" w:rsidRDefault="00473665" w:rsidP="008F616F">
            <w:pPr>
              <w:rPr>
                <w:sz w:val="24"/>
                <w:szCs w:val="24"/>
              </w:rPr>
            </w:pPr>
            <w:r w:rsidRPr="00846F95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73665" w:rsidRPr="00846F95" w:rsidTr="008F616F">
        <w:tc>
          <w:tcPr>
            <w:tcW w:w="2126" w:type="dxa"/>
          </w:tcPr>
          <w:p w:rsidR="00473665" w:rsidRPr="00075878" w:rsidRDefault="00EF187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t>BILLNO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  <w:t>单号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EF187A" w:rsidRPr="00846F95" w:rsidTr="008F616F">
        <w:tc>
          <w:tcPr>
            <w:tcW w:w="2126" w:type="dxa"/>
          </w:tcPr>
          <w:p w:rsidR="00EF187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t>MID</w:t>
            </w:r>
          </w:p>
        </w:tc>
        <w:tc>
          <w:tcPr>
            <w:tcW w:w="1661" w:type="dxa"/>
          </w:tcPr>
          <w:p w:rsidR="00EF187A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58" w:type="dxa"/>
          </w:tcPr>
          <w:p w:rsidR="00EF187A" w:rsidRDefault="003C6BA7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4"/>
                <w:szCs w:val="24"/>
              </w:rPr>
              <w:t>单号</w:t>
            </w:r>
            <w: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64" w:type="dxa"/>
          </w:tcPr>
          <w:p w:rsidR="00EF187A" w:rsidRPr="00075878" w:rsidRDefault="00EF187A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B22FE2">
        <w:tc>
          <w:tcPr>
            <w:tcW w:w="2126" w:type="dxa"/>
            <w:shd w:val="clear" w:color="auto" w:fill="auto"/>
          </w:tcPr>
          <w:p w:rsidR="00473665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R_NAME</w:t>
            </w:r>
          </w:p>
        </w:tc>
        <w:tc>
          <w:tcPr>
            <w:tcW w:w="1661" w:type="dxa"/>
            <w:shd w:val="clear" w:color="auto" w:fill="auto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  <w:shd w:val="clear" w:color="auto" w:fill="auto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货主</w:t>
            </w:r>
          </w:p>
        </w:tc>
        <w:tc>
          <w:tcPr>
            <w:tcW w:w="2264" w:type="dxa"/>
            <w:shd w:val="clear" w:color="auto" w:fill="auto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B22FE2">
        <w:tc>
          <w:tcPr>
            <w:tcW w:w="2126" w:type="dxa"/>
            <w:shd w:val="clear" w:color="auto" w:fill="auto"/>
          </w:tcPr>
          <w:p w:rsidR="00473665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R_ADDRESS</w:t>
            </w:r>
          </w:p>
        </w:tc>
        <w:tc>
          <w:tcPr>
            <w:tcW w:w="1661" w:type="dxa"/>
            <w:shd w:val="clear" w:color="auto" w:fill="auto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  <w:shd w:val="clear" w:color="auto" w:fill="auto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地址</w:t>
            </w:r>
          </w:p>
        </w:tc>
        <w:tc>
          <w:tcPr>
            <w:tcW w:w="2264" w:type="dxa"/>
            <w:shd w:val="clear" w:color="auto" w:fill="auto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2013F" w:rsidRPr="00846F95" w:rsidTr="00A47A3A">
        <w:tc>
          <w:tcPr>
            <w:tcW w:w="2126" w:type="dxa"/>
            <w:shd w:val="clear" w:color="auto" w:fill="auto"/>
          </w:tcPr>
          <w:p w:rsidR="0042013F" w:rsidRPr="00E8333A" w:rsidRDefault="0042013F" w:rsidP="00D72FCA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kern w:val="0"/>
                <w:sz w:val="24"/>
                <w:szCs w:val="24"/>
              </w:rPr>
              <w:t>R</w:t>
            </w: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_CONTACT</w:t>
            </w:r>
          </w:p>
        </w:tc>
        <w:tc>
          <w:tcPr>
            <w:tcW w:w="1661" w:type="dxa"/>
            <w:shd w:val="clear" w:color="auto" w:fill="auto"/>
          </w:tcPr>
          <w:p w:rsidR="0042013F" w:rsidRPr="00075878" w:rsidRDefault="0042013F" w:rsidP="00D7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  <w:shd w:val="clear" w:color="auto" w:fill="auto"/>
          </w:tcPr>
          <w:p w:rsidR="0042013F" w:rsidRDefault="0042013F" w:rsidP="00D7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联系人</w:t>
            </w:r>
          </w:p>
        </w:tc>
        <w:tc>
          <w:tcPr>
            <w:tcW w:w="2264" w:type="dxa"/>
            <w:shd w:val="clear" w:color="auto" w:fill="auto"/>
          </w:tcPr>
          <w:p w:rsidR="0042013F" w:rsidRPr="00075878" w:rsidRDefault="0042013F" w:rsidP="00D72FCA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2013F" w:rsidRPr="00846F95" w:rsidTr="00A47A3A">
        <w:tc>
          <w:tcPr>
            <w:tcW w:w="2126" w:type="dxa"/>
            <w:shd w:val="clear" w:color="auto" w:fill="auto"/>
          </w:tcPr>
          <w:p w:rsidR="0042013F" w:rsidRPr="00E8333A" w:rsidRDefault="0042013F" w:rsidP="00D72FCA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lastRenderedPageBreak/>
              <w:t>R</w:t>
            </w: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_TEL</w:t>
            </w:r>
          </w:p>
        </w:tc>
        <w:tc>
          <w:tcPr>
            <w:tcW w:w="1661" w:type="dxa"/>
            <w:shd w:val="clear" w:color="auto" w:fill="auto"/>
          </w:tcPr>
          <w:p w:rsidR="0042013F" w:rsidRPr="00075878" w:rsidRDefault="0042013F" w:rsidP="00D7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  <w:shd w:val="clear" w:color="auto" w:fill="auto"/>
          </w:tcPr>
          <w:p w:rsidR="0042013F" w:rsidRDefault="0042013F" w:rsidP="00D7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联系电话</w:t>
            </w:r>
          </w:p>
        </w:tc>
        <w:tc>
          <w:tcPr>
            <w:tcW w:w="2264" w:type="dxa"/>
            <w:shd w:val="clear" w:color="auto" w:fill="auto"/>
          </w:tcPr>
          <w:p w:rsidR="0042013F" w:rsidRPr="00075878" w:rsidRDefault="0042013F" w:rsidP="00D72FCA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S_NAME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客户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S_ADDRESS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地址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C21234" w:rsidRDefault="00C21234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C21234">
              <w:rPr>
                <w:rFonts w:ascii="NSimSun" w:hAnsi="NSimSun" w:cs="NSimSun" w:hint="eastAsia"/>
                <w:kern w:val="0"/>
                <w:sz w:val="24"/>
                <w:szCs w:val="24"/>
              </w:rPr>
              <w:t>S_ROADLINE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EF187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路线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E8333A" w:rsidRPr="00846F95" w:rsidTr="008F616F">
        <w:tc>
          <w:tcPr>
            <w:tcW w:w="2126" w:type="dxa"/>
          </w:tcPr>
          <w:p w:rsidR="00E8333A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S_CONTACT</w:t>
            </w:r>
          </w:p>
        </w:tc>
        <w:tc>
          <w:tcPr>
            <w:tcW w:w="1661" w:type="dxa"/>
          </w:tcPr>
          <w:p w:rsidR="00E8333A" w:rsidRPr="00075878" w:rsidRDefault="00D850A1" w:rsidP="00D8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C6BA7">
              <w:rPr>
                <w:sz w:val="24"/>
                <w:szCs w:val="24"/>
              </w:rPr>
              <w:t>tring</w:t>
            </w:r>
            <w:r w:rsidRPr="000758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:rsidR="00E8333A" w:rsidRDefault="00E8333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联系人</w:t>
            </w:r>
          </w:p>
        </w:tc>
        <w:tc>
          <w:tcPr>
            <w:tcW w:w="2264" w:type="dxa"/>
          </w:tcPr>
          <w:p w:rsidR="00E8333A" w:rsidRPr="00075878" w:rsidRDefault="00E8333A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E8333A" w:rsidRPr="00846F95" w:rsidTr="008F616F">
        <w:tc>
          <w:tcPr>
            <w:tcW w:w="2126" w:type="dxa"/>
          </w:tcPr>
          <w:p w:rsidR="00E8333A" w:rsidRPr="00E8333A" w:rsidRDefault="00E8333A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E8333A">
              <w:rPr>
                <w:rFonts w:ascii="NSimSun" w:hAnsi="NSimSun" w:cs="NSimSun"/>
                <w:kern w:val="0"/>
                <w:sz w:val="24"/>
                <w:szCs w:val="24"/>
              </w:rPr>
              <w:t>S_TEL</w:t>
            </w:r>
          </w:p>
        </w:tc>
        <w:tc>
          <w:tcPr>
            <w:tcW w:w="1661" w:type="dxa"/>
          </w:tcPr>
          <w:p w:rsidR="00E8333A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E8333A" w:rsidRDefault="00E8333A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货联系电话</w:t>
            </w:r>
          </w:p>
        </w:tc>
        <w:tc>
          <w:tcPr>
            <w:tcW w:w="2264" w:type="dxa"/>
          </w:tcPr>
          <w:p w:rsidR="00E8333A" w:rsidRPr="00075878" w:rsidRDefault="00E8333A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C21234" w:rsidRDefault="00A81A3C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 w:rsidRPr="00A81A3C">
              <w:rPr>
                <w:rFonts w:ascii="NSimSun" w:hAnsi="NSimSun" w:cs="NSimSun"/>
                <w:kern w:val="0"/>
                <w:sz w:val="24"/>
                <w:szCs w:val="24"/>
              </w:rPr>
              <w:t>SEND_NUM</w:t>
            </w:r>
          </w:p>
        </w:tc>
        <w:tc>
          <w:tcPr>
            <w:tcW w:w="1661" w:type="dxa"/>
          </w:tcPr>
          <w:p w:rsidR="00473665" w:rsidRPr="00075878" w:rsidRDefault="003C6BA7" w:rsidP="008F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58" w:type="dxa"/>
          </w:tcPr>
          <w:p w:rsidR="00473665" w:rsidRPr="00075878" w:rsidRDefault="003C0EE2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送</w:t>
            </w:r>
            <w:r w:rsidR="00EF187A">
              <w:rPr>
                <w:sz w:val="24"/>
                <w:szCs w:val="24"/>
              </w:rPr>
              <w:t>数量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73665" w:rsidRPr="00846F95" w:rsidTr="008F616F">
        <w:tc>
          <w:tcPr>
            <w:tcW w:w="2126" w:type="dxa"/>
          </w:tcPr>
          <w:p w:rsidR="00473665" w:rsidRPr="00075878" w:rsidRDefault="00C21234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t>OUT_DATE</w:t>
            </w:r>
          </w:p>
        </w:tc>
        <w:tc>
          <w:tcPr>
            <w:tcW w:w="1661" w:type="dxa"/>
          </w:tcPr>
          <w:p w:rsidR="00473665" w:rsidRPr="00075878" w:rsidRDefault="00735078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3C6BA7">
              <w:rPr>
                <w:sz w:val="24"/>
                <w:szCs w:val="24"/>
              </w:rPr>
              <w:t>ate</w:t>
            </w:r>
          </w:p>
        </w:tc>
        <w:tc>
          <w:tcPr>
            <w:tcW w:w="1858" w:type="dxa"/>
          </w:tcPr>
          <w:p w:rsidR="00473665" w:rsidRPr="00075878" w:rsidRDefault="00E8333A" w:rsidP="00040984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  <w: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  <w:t>派</w:t>
            </w:r>
            <w:r w:rsidR="00040984">
              <w:rPr>
                <w:rFonts w:ascii="NSimSun" w:hAnsi="NSimSun" w:cs="NSimSun" w:hint="eastAsia"/>
                <w:color w:val="000000"/>
                <w:kern w:val="0"/>
                <w:sz w:val="24"/>
                <w:szCs w:val="24"/>
              </w:rPr>
              <w:t>单时间</w:t>
            </w:r>
          </w:p>
        </w:tc>
        <w:tc>
          <w:tcPr>
            <w:tcW w:w="2264" w:type="dxa"/>
          </w:tcPr>
          <w:p w:rsidR="00473665" w:rsidRPr="00075878" w:rsidRDefault="00473665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  <w:tr w:rsidR="00461222" w:rsidRPr="00846F95" w:rsidTr="008F616F">
        <w:tc>
          <w:tcPr>
            <w:tcW w:w="2126" w:type="dxa"/>
          </w:tcPr>
          <w:p w:rsidR="00461222" w:rsidRDefault="00461222" w:rsidP="008F616F">
            <w:pPr>
              <w:rPr>
                <w:rFonts w:ascii="NSimSun" w:hAnsi="NSimSun" w:cs="NSimSun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kern w:val="0"/>
                <w:sz w:val="24"/>
                <w:szCs w:val="24"/>
              </w:rPr>
              <w:t>PACK_TYPE</w:t>
            </w:r>
          </w:p>
        </w:tc>
        <w:tc>
          <w:tcPr>
            <w:tcW w:w="1661" w:type="dxa"/>
          </w:tcPr>
          <w:p w:rsidR="00461222" w:rsidRDefault="00461222" w:rsidP="008F6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ring </w:t>
            </w:r>
          </w:p>
        </w:tc>
        <w:tc>
          <w:tcPr>
            <w:tcW w:w="1858" w:type="dxa"/>
          </w:tcPr>
          <w:p w:rsidR="00461222" w:rsidRDefault="00461222" w:rsidP="00040984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4"/>
                <w:szCs w:val="24"/>
              </w:rPr>
              <w:t>包类型</w:t>
            </w:r>
          </w:p>
        </w:tc>
        <w:tc>
          <w:tcPr>
            <w:tcW w:w="2264" w:type="dxa"/>
          </w:tcPr>
          <w:p w:rsidR="00461222" w:rsidRPr="00075878" w:rsidRDefault="00461222" w:rsidP="008F616F">
            <w:pPr>
              <w:rPr>
                <w:rFonts w:ascii="NSimSun" w:hAnsi="NSimSun" w:cs="NSimSu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E7D82" w:rsidRPr="003E7D82" w:rsidRDefault="003E7D82" w:rsidP="003E7D82"/>
    <w:p w:rsidR="00D850A1" w:rsidRDefault="00D850A1" w:rsidP="00646D49">
      <w:r>
        <w:rPr>
          <w:rFonts w:hint="eastAsia"/>
        </w:rPr>
        <w:t>请求</w:t>
      </w:r>
      <w:r w:rsidR="00646D49">
        <w:rPr>
          <w:rFonts w:hint="eastAsia"/>
        </w:rPr>
        <w:t>例子</w:t>
      </w:r>
      <w:r>
        <w:rPr>
          <w:rFonts w:hint="eastAsia"/>
        </w:rPr>
        <w:t>：</w:t>
      </w:r>
    </w:p>
    <w:tbl>
      <w:tblPr>
        <w:tblStyle w:val="a6"/>
        <w:tblW w:w="7859" w:type="dxa"/>
        <w:tblInd w:w="613" w:type="dxa"/>
        <w:tblLayout w:type="fixed"/>
        <w:tblLook w:val="04A0"/>
      </w:tblPr>
      <w:tblGrid>
        <w:gridCol w:w="709"/>
        <w:gridCol w:w="7150"/>
      </w:tblGrid>
      <w:tr w:rsidR="00D850A1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D850A1" w:rsidRPr="003E7D82" w:rsidRDefault="00D850A1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D850A1" w:rsidRPr="003E7D82" w:rsidRDefault="00D850A1" w:rsidP="00D72FCA">
            <w:r w:rsidRPr="003E7D82">
              <w:rPr>
                <w:rFonts w:hint="eastAsia"/>
              </w:rPr>
              <w:t>说明</w:t>
            </w:r>
          </w:p>
        </w:tc>
      </w:tr>
      <w:tr w:rsidR="00D850A1" w:rsidRPr="003E7D82" w:rsidTr="005302A7">
        <w:tc>
          <w:tcPr>
            <w:tcW w:w="709" w:type="dxa"/>
          </w:tcPr>
          <w:p w:rsidR="00D850A1" w:rsidRPr="003E7D82" w:rsidRDefault="00D850A1" w:rsidP="00D72FCA">
            <w:r w:rsidRPr="003E7D82">
              <w:t>Json</w:t>
            </w:r>
          </w:p>
        </w:tc>
        <w:tc>
          <w:tcPr>
            <w:tcW w:w="7150" w:type="dxa"/>
          </w:tcPr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>{</w:t>
            </w:r>
          </w:p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 xml:space="preserve">    'AUTHOR_CODE': </w:t>
            </w:r>
            <w:r w:rsidR="005D6458">
              <w:rPr>
                <w:rFonts w:hint="eastAsia"/>
              </w:rPr>
              <w:t>1710153675</w:t>
            </w:r>
            <w:r w:rsidRPr="00EE3717">
              <w:rPr>
                <w:szCs w:val="21"/>
              </w:rPr>
              <w:t>,</w:t>
            </w:r>
          </w:p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 xml:space="preserve">    '</w:t>
            </w:r>
            <w:r w:rsidR="00E122FA" w:rsidRPr="00E122FA">
              <w:rPr>
                <w:szCs w:val="21"/>
              </w:rPr>
              <w:t xml:space="preserve"> PUSH_STATE</w:t>
            </w:r>
            <w:r w:rsidR="00E122FA" w:rsidRPr="00EE3717">
              <w:rPr>
                <w:szCs w:val="21"/>
              </w:rPr>
              <w:t xml:space="preserve"> </w:t>
            </w:r>
            <w:r w:rsidRPr="00EE3717">
              <w:rPr>
                <w:szCs w:val="21"/>
              </w:rPr>
              <w:t>': '0',</w:t>
            </w:r>
          </w:p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 xml:space="preserve">    'BEGIN_DATE': '2017-11-14',</w:t>
            </w:r>
          </w:p>
          <w:p w:rsidR="00EE3717" w:rsidRPr="00EE3717" w:rsidRDefault="00EE3717" w:rsidP="00EE3717">
            <w:pPr>
              <w:rPr>
                <w:szCs w:val="21"/>
              </w:rPr>
            </w:pPr>
            <w:r w:rsidRPr="00EE3717">
              <w:rPr>
                <w:szCs w:val="21"/>
              </w:rPr>
              <w:t xml:space="preserve">    'END_DATE': '2017-11-18'    </w:t>
            </w:r>
          </w:p>
          <w:p w:rsidR="00D850A1" w:rsidRPr="003E7D82" w:rsidRDefault="00EE3717" w:rsidP="00EE3717">
            <w:r w:rsidRPr="00EE3717">
              <w:rPr>
                <w:szCs w:val="21"/>
              </w:rPr>
              <w:t>}</w:t>
            </w:r>
          </w:p>
        </w:tc>
      </w:tr>
    </w:tbl>
    <w:p w:rsidR="00D850A1" w:rsidRDefault="00D850A1" w:rsidP="003E7D82"/>
    <w:p w:rsidR="003E7D82" w:rsidRPr="003E7D82" w:rsidRDefault="003E7D82" w:rsidP="003E7D82">
      <w:r w:rsidRPr="003E7D82">
        <w:rPr>
          <w:rFonts w:hint="eastAsia"/>
        </w:rPr>
        <w:t>返回</w:t>
      </w:r>
      <w:r w:rsidR="00646D49">
        <w:rPr>
          <w:rFonts w:hint="eastAsia"/>
        </w:rPr>
        <w:t>例子</w:t>
      </w:r>
      <w:r w:rsidRPr="003E7D82">
        <w:rPr>
          <w:rFonts w:hint="eastAsia"/>
        </w:rPr>
        <w:t>：</w:t>
      </w:r>
    </w:p>
    <w:tbl>
      <w:tblPr>
        <w:tblStyle w:val="a6"/>
        <w:tblW w:w="7859" w:type="dxa"/>
        <w:tblInd w:w="613" w:type="dxa"/>
        <w:tblLayout w:type="fixed"/>
        <w:tblLook w:val="04A0"/>
      </w:tblPr>
      <w:tblGrid>
        <w:gridCol w:w="709"/>
        <w:gridCol w:w="7150"/>
      </w:tblGrid>
      <w:tr w:rsidR="003E7D82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3E7D82" w:rsidRPr="003E7D82" w:rsidRDefault="003E7D82" w:rsidP="003E7D82">
            <w:r w:rsidRPr="003E7D82">
              <w:rPr>
                <w:rFonts w:hint="eastAsia"/>
              </w:rPr>
              <w:t>说明</w:t>
            </w:r>
          </w:p>
        </w:tc>
      </w:tr>
      <w:tr w:rsidR="003E7D82" w:rsidRPr="003E7D82" w:rsidTr="005302A7">
        <w:tc>
          <w:tcPr>
            <w:tcW w:w="709" w:type="dxa"/>
          </w:tcPr>
          <w:p w:rsidR="003E7D82" w:rsidRPr="003E7D82" w:rsidRDefault="003E7D82" w:rsidP="003E7D82">
            <w:r w:rsidRPr="003E7D82">
              <w:t>Json</w:t>
            </w:r>
          </w:p>
        </w:tc>
        <w:tc>
          <w:tcPr>
            <w:tcW w:w="7150" w:type="dxa"/>
          </w:tcPr>
          <w:p w:rsidR="00EE3717" w:rsidRDefault="00EE3717" w:rsidP="00EE3717">
            <w:r>
              <w:t>[</w:t>
            </w:r>
          </w:p>
          <w:p w:rsidR="00EE3717" w:rsidRDefault="00EE3717" w:rsidP="00EE3717">
            <w:r>
              <w:t xml:space="preserve">        {</w:t>
            </w:r>
          </w:p>
          <w:p w:rsidR="00EE3717" w:rsidRDefault="00EE3717" w:rsidP="00EE3717">
            <w:r>
              <w:t xml:space="preserve">            "MID": 14084,</w:t>
            </w:r>
          </w:p>
          <w:p w:rsidR="00EE3717" w:rsidRDefault="00EE3717" w:rsidP="00EE3717">
            <w:r>
              <w:t xml:space="preserve">            "BILLNO": "ZP17111700003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NAME": "</w:t>
            </w:r>
            <w:r>
              <w:rPr>
                <w:rFonts w:hint="eastAsia"/>
              </w:rPr>
              <w:t>广州博济康之选医药连锁有限公司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ADDRESS": "</w:t>
            </w:r>
            <w:r>
              <w:rPr>
                <w:rFonts w:hint="eastAsia"/>
              </w:rPr>
              <w:t>广州市黄埔区中山大道东</w:t>
            </w:r>
            <w:r>
              <w:rPr>
                <w:rFonts w:hint="eastAsia"/>
              </w:rPr>
              <w:t>13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CONTACT": "</w:t>
            </w:r>
            <w:r>
              <w:rPr>
                <w:rFonts w:hint="eastAsia"/>
              </w:rPr>
              <w:t>聂颖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t xml:space="preserve">            "R_TEL": "0208910</w:t>
            </w:r>
            <w:r w:rsidR="00FF1AED">
              <w:rPr>
                <w:rFonts w:hint="eastAsia"/>
              </w:rPr>
              <w:t>9</w:t>
            </w:r>
            <w:r>
              <w:t>013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NAME": "</w:t>
            </w:r>
            <w:r>
              <w:rPr>
                <w:rFonts w:hint="eastAsia"/>
              </w:rPr>
              <w:t>广州博济康之选医药连锁有限公司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ADDRESS": "</w:t>
            </w:r>
            <w:r>
              <w:rPr>
                <w:rFonts w:hint="eastAsia"/>
              </w:rPr>
              <w:t>广州市黄埔区中山大道东</w:t>
            </w:r>
            <w:r>
              <w:rPr>
                <w:rFonts w:hint="eastAsia"/>
              </w:rPr>
              <w:t>13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ROADLINE": "</w:t>
            </w:r>
            <w:r>
              <w:rPr>
                <w:rFonts w:hint="eastAsia"/>
              </w:rPr>
              <w:t>茅岗仓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CONTACT": "</w:t>
            </w:r>
            <w:r>
              <w:rPr>
                <w:rFonts w:hint="eastAsia"/>
              </w:rPr>
              <w:t>聂颖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t xml:space="preserve">            "S_TEL": "0208910</w:t>
            </w:r>
            <w:r w:rsidR="00FF1AED">
              <w:rPr>
                <w:rFonts w:hint="eastAsia"/>
              </w:rPr>
              <w:t>9</w:t>
            </w:r>
            <w:r>
              <w:t>013",</w:t>
            </w:r>
          </w:p>
          <w:p w:rsidR="00EE3717" w:rsidRDefault="00EE3717" w:rsidP="00EE3717">
            <w:r>
              <w:t xml:space="preserve">            "SEND_NUM": 6,</w:t>
            </w:r>
          </w:p>
          <w:p w:rsidR="00461222" w:rsidRDefault="00461222" w:rsidP="00EE3717">
            <w:r>
              <w:rPr>
                <w:rFonts w:hint="eastAsia"/>
              </w:rPr>
              <w:t xml:space="preserve">            </w:t>
            </w:r>
            <w:r>
              <w:t>"</w:t>
            </w:r>
            <w:r w:rsidRPr="00461222">
              <w:rPr>
                <w:rFonts w:hint="eastAsia"/>
              </w:rPr>
              <w:t>PACK_TYPE</w:t>
            </w:r>
            <w:r>
              <w:t>":"</w:t>
            </w:r>
            <w:r>
              <w:t>普通</w:t>
            </w:r>
            <w:r>
              <w:t>"</w:t>
            </w:r>
          </w:p>
          <w:p w:rsidR="00EE3717" w:rsidRDefault="00EE3717" w:rsidP="00EE3717">
            <w:r>
              <w:t xml:space="preserve">            "OUT_DATE": "2017/11/17 10:33:30"</w:t>
            </w:r>
          </w:p>
          <w:p w:rsidR="00EE3717" w:rsidRDefault="00EE3717" w:rsidP="00EE3717">
            <w:r>
              <w:t xml:space="preserve">        },</w:t>
            </w:r>
          </w:p>
          <w:p w:rsidR="00EE3717" w:rsidRDefault="00EE3717" w:rsidP="00EE3717">
            <w:r>
              <w:t xml:space="preserve">        {</w:t>
            </w:r>
          </w:p>
          <w:p w:rsidR="00EE3717" w:rsidRDefault="00EE3717" w:rsidP="00EE3717">
            <w:r>
              <w:t xml:space="preserve">            "MID": 14083,</w:t>
            </w:r>
          </w:p>
          <w:p w:rsidR="00EE3717" w:rsidRDefault="00EE3717" w:rsidP="00EE3717">
            <w:r>
              <w:t xml:space="preserve">            "BILLNO": "ZP17111700002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NAME": "</w:t>
            </w:r>
            <w:r>
              <w:rPr>
                <w:rFonts w:hint="eastAsia"/>
              </w:rPr>
              <w:t>广州博济康之选医药连锁有限公司惠州大亚湾分店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ADDRESS": "</w:t>
            </w:r>
            <w:r>
              <w:rPr>
                <w:rFonts w:hint="eastAsia"/>
              </w:rPr>
              <w:t>惠州市大亚湾区澳头镇中兴北路</w:t>
            </w:r>
            <w:r>
              <w:rPr>
                <w:rFonts w:hint="eastAsia"/>
              </w:rPr>
              <w:t>186</w:t>
            </w:r>
            <w:r>
              <w:rPr>
                <w:rFonts w:hint="eastAsia"/>
              </w:rPr>
              <w:t>号惠州市</w:t>
            </w:r>
            <w:r>
              <w:rPr>
                <w:rFonts w:hint="eastAsia"/>
              </w:rPr>
              <w:lastRenderedPageBreak/>
              <w:t>中大惠亚医院综合楼首层中区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R_CONTACT": "</w:t>
            </w:r>
            <w:r>
              <w:rPr>
                <w:rFonts w:hint="eastAsia"/>
              </w:rPr>
              <w:t>陈祖庆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t xml:space="preserve">            "R_TEL": "13424092</w:t>
            </w:r>
            <w:r w:rsidR="00FF1AED">
              <w:rPr>
                <w:rFonts w:hint="eastAsia"/>
              </w:rPr>
              <w:t>7</w:t>
            </w:r>
            <w:r>
              <w:t>71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NAME": "</w:t>
            </w:r>
            <w:r>
              <w:rPr>
                <w:rFonts w:hint="eastAsia"/>
              </w:rPr>
              <w:t>广州博济康之选医药连锁有限公司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ADDRESS": "</w:t>
            </w:r>
            <w:r>
              <w:rPr>
                <w:rFonts w:hint="eastAsia"/>
              </w:rPr>
              <w:t>广州市黄埔区中山大道东</w:t>
            </w:r>
            <w:r>
              <w:rPr>
                <w:rFonts w:hint="eastAsia"/>
              </w:rPr>
              <w:t>13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ROADLINE": "</w:t>
            </w:r>
            <w:r>
              <w:rPr>
                <w:rFonts w:hint="eastAsia"/>
              </w:rPr>
              <w:t>茅岗仓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rPr>
                <w:rFonts w:hint="eastAsia"/>
              </w:rPr>
              <w:t xml:space="preserve">            "S_CONTACT": "</w:t>
            </w:r>
            <w:r>
              <w:rPr>
                <w:rFonts w:hint="eastAsia"/>
              </w:rPr>
              <w:t>聂颖</w:t>
            </w:r>
            <w:r>
              <w:rPr>
                <w:rFonts w:hint="eastAsia"/>
              </w:rPr>
              <w:t>",</w:t>
            </w:r>
          </w:p>
          <w:p w:rsidR="00EE3717" w:rsidRDefault="00EE3717" w:rsidP="00EE3717">
            <w:r>
              <w:t xml:space="preserve">            "S_TEL": "0208910</w:t>
            </w:r>
            <w:r w:rsidR="00FF1AED">
              <w:rPr>
                <w:rFonts w:hint="eastAsia"/>
              </w:rPr>
              <w:t>7</w:t>
            </w:r>
            <w:r>
              <w:t>013",</w:t>
            </w:r>
          </w:p>
          <w:p w:rsidR="00EE3717" w:rsidRDefault="00EE3717" w:rsidP="00EE3717">
            <w:r>
              <w:t xml:space="preserve">            "SEND_NUM": 5,</w:t>
            </w:r>
          </w:p>
          <w:p w:rsidR="00461222" w:rsidRPr="00461222" w:rsidRDefault="00461222" w:rsidP="00EE3717">
            <w:r>
              <w:rPr>
                <w:rFonts w:hint="eastAsia"/>
              </w:rPr>
              <w:t xml:space="preserve">            </w:t>
            </w:r>
            <w:r>
              <w:t>"</w:t>
            </w:r>
            <w:r w:rsidRPr="00461222">
              <w:rPr>
                <w:rFonts w:hint="eastAsia"/>
              </w:rPr>
              <w:t>PACK_TYPE</w:t>
            </w:r>
            <w:r>
              <w:t>":"</w:t>
            </w:r>
            <w:r>
              <w:t>普通</w:t>
            </w:r>
            <w:r>
              <w:t>"</w:t>
            </w:r>
          </w:p>
          <w:p w:rsidR="00EE3717" w:rsidRDefault="00EE3717" w:rsidP="00EE3717">
            <w:r>
              <w:t xml:space="preserve">            "OUT_DATE": "2017/11/17 10:33:30"</w:t>
            </w:r>
          </w:p>
          <w:p w:rsidR="00EE3717" w:rsidRDefault="00EE3717" w:rsidP="00EE3717">
            <w:r>
              <w:t xml:space="preserve">        }</w:t>
            </w:r>
          </w:p>
          <w:p w:rsidR="003E7D82" w:rsidRPr="003E7D82" w:rsidRDefault="00EE3717" w:rsidP="00EE3717">
            <w:r>
              <w:t xml:space="preserve">    ]</w:t>
            </w:r>
          </w:p>
        </w:tc>
      </w:tr>
    </w:tbl>
    <w:p w:rsidR="003E7D82" w:rsidRPr="003E7D82" w:rsidRDefault="003E7D82" w:rsidP="003E7D82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3E7D82" w:rsidRDefault="003E7D82" w:rsidP="008419DD">
      <w:pPr>
        <w:pStyle w:val="a5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3" w:name="_Toc498930250"/>
      <w:r w:rsidRPr="003E7D82">
        <w:rPr>
          <w:rFonts w:hint="eastAsia"/>
          <w:sz w:val="28"/>
          <w:szCs w:val="28"/>
        </w:rPr>
        <w:t>获取送货单成功回填状态接口</w:t>
      </w:r>
      <w:bookmarkEnd w:id="3"/>
    </w:p>
    <w:p w:rsidR="00A32009" w:rsidRDefault="001F3437" w:rsidP="00A32009">
      <w:r>
        <w:rPr>
          <w:rFonts w:hint="eastAsia"/>
        </w:rPr>
        <w:t>测试</w:t>
      </w:r>
      <w:r w:rsidR="00A32009" w:rsidRPr="003E7D82">
        <w:rPr>
          <w:rFonts w:hint="eastAsia"/>
        </w:rPr>
        <w:t>调用地址：</w:t>
      </w:r>
      <w:hyperlink r:id="rId10" w:history="1">
        <w:r w:rsidR="007E0FF7" w:rsidRPr="00C07A34">
          <w:rPr>
            <w:rStyle w:val="a8"/>
          </w:rPr>
          <w:t>http://14.23.76.194:8050/api/IOutCarrier/Carrier/</w:t>
        </w:r>
        <w:bookmarkStart w:id="4" w:name="OLE_LINK1"/>
        <w:bookmarkStart w:id="5" w:name="OLE_LINK2"/>
        <w:r w:rsidR="007E0FF7" w:rsidRPr="00C07A34">
          <w:rPr>
            <w:rStyle w:val="a8"/>
          </w:rPr>
          <w:t>PushStateSendSheet</w:t>
        </w:r>
        <w:bookmarkEnd w:id="4"/>
        <w:bookmarkEnd w:id="5"/>
        <w:r w:rsidR="007E0FF7" w:rsidRPr="00C07A34">
          <w:rPr>
            <w:rStyle w:val="a8"/>
          </w:rPr>
          <w:t>/1</w:t>
        </w:r>
      </w:hyperlink>
    </w:p>
    <w:p w:rsidR="001F3437" w:rsidRPr="001F3437" w:rsidRDefault="001F3437" w:rsidP="00A32009">
      <w:r>
        <w:rPr>
          <w:rFonts w:hint="eastAsia"/>
        </w:rPr>
        <w:t>正式</w:t>
      </w:r>
      <w:r w:rsidRPr="003E7D82">
        <w:rPr>
          <w:rFonts w:hint="eastAsia"/>
        </w:rPr>
        <w:t>调用地址：</w:t>
      </w:r>
      <w:hyperlink r:id="rId11" w:history="1">
        <w:r w:rsidR="00B755E3" w:rsidRPr="000B2EFC">
          <w:rPr>
            <w:rStyle w:val="a8"/>
          </w:rPr>
          <w:t>http://14.23.76.197:8888/api/IOutCarrier/Carrier/PushStateSendSheet/1</w:t>
        </w:r>
      </w:hyperlink>
      <w:r w:rsidR="00B755E3">
        <w:rPr>
          <w:rFonts w:hint="eastAsia"/>
        </w:rPr>
        <w:t xml:space="preserve"> </w:t>
      </w:r>
    </w:p>
    <w:p w:rsidR="00A32009" w:rsidRPr="003E7D82" w:rsidRDefault="00A32009" w:rsidP="00A32009">
      <w:r w:rsidRPr="003E7D82">
        <w:rPr>
          <w:rFonts w:hint="eastAsia"/>
        </w:rPr>
        <w:t>接口定义</w:t>
      </w:r>
    </w:p>
    <w:p w:rsidR="00A32009" w:rsidRPr="003E7D82" w:rsidRDefault="00A32009" w:rsidP="00A32009">
      <w:r w:rsidRPr="003E7D82">
        <w:rPr>
          <w:rFonts w:hint="eastAsia"/>
        </w:rPr>
        <w:t>描述：</w:t>
      </w:r>
      <w:r>
        <w:rPr>
          <w:rFonts w:hint="eastAsia"/>
        </w:rPr>
        <w:t>获取送货单</w:t>
      </w:r>
    </w:p>
    <w:p w:rsidR="00A32009" w:rsidRPr="003E7D82" w:rsidRDefault="00A32009" w:rsidP="00A32009">
      <w:r w:rsidRPr="003E7D82">
        <w:rPr>
          <w:rFonts w:hint="eastAsia"/>
        </w:rPr>
        <w:t>请求方式：</w:t>
      </w:r>
      <w:r w:rsidR="00EF0902">
        <w:rPr>
          <w:rFonts w:hint="eastAsia"/>
        </w:rPr>
        <w:t>POST</w:t>
      </w:r>
    </w:p>
    <w:p w:rsidR="00A32009" w:rsidRPr="003E7D82" w:rsidRDefault="00A32009" w:rsidP="00A32009">
      <w:r w:rsidRPr="003E7D82">
        <w:rPr>
          <w:rFonts w:hint="eastAsia"/>
        </w:rPr>
        <w:t>方法：</w:t>
      </w:r>
      <w:r w:rsidR="00D33ABF" w:rsidRPr="00D33ABF">
        <w:t>PushStateSendSheet</w:t>
      </w:r>
      <w:r w:rsidR="00D33ABF" w:rsidRPr="003E7D82">
        <w:t xml:space="preserve"> </w:t>
      </w:r>
      <w:r w:rsidRPr="003E7D82">
        <w:t>(</w:t>
      </w:r>
      <w:r>
        <w:rPr>
          <w:rFonts w:hint="eastAsia"/>
          <w:highlight w:val="white"/>
        </w:rPr>
        <w:t>string json</w:t>
      </w:r>
      <w:r w:rsidRPr="003E7D82">
        <w:t>)</w:t>
      </w:r>
    </w:p>
    <w:p w:rsidR="00A32009" w:rsidRPr="003E7D82" w:rsidRDefault="00646D49" w:rsidP="00A32009">
      <w:r>
        <w:rPr>
          <w:rFonts w:hint="eastAsia"/>
        </w:rPr>
        <w:t>请求</w:t>
      </w:r>
      <w:r w:rsidR="00A32009" w:rsidRPr="003E7D82">
        <w:rPr>
          <w:rFonts w:hint="eastAsia"/>
        </w:rPr>
        <w:t>参数说明：</w:t>
      </w:r>
    </w:p>
    <w:tbl>
      <w:tblPr>
        <w:tblStyle w:val="a6"/>
        <w:tblW w:w="0" w:type="auto"/>
        <w:tblInd w:w="613" w:type="dxa"/>
        <w:tblLook w:val="04A0"/>
      </w:tblPr>
      <w:tblGrid>
        <w:gridCol w:w="1541"/>
        <w:gridCol w:w="922"/>
        <w:gridCol w:w="1822"/>
        <w:gridCol w:w="1772"/>
        <w:gridCol w:w="1852"/>
      </w:tblGrid>
      <w:tr w:rsidR="00702181" w:rsidRPr="003E7D82" w:rsidTr="00FF1AED">
        <w:tc>
          <w:tcPr>
            <w:tcW w:w="1541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参数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702181" w:rsidRPr="003E7D82" w:rsidRDefault="00702181" w:rsidP="00D72FCA">
            <w:r>
              <w:rPr>
                <w:rFonts w:hint="eastAsia"/>
              </w:rPr>
              <w:t>默认值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702181" w:rsidRPr="003E7D82" w:rsidRDefault="00702181" w:rsidP="00D72FCA">
            <w:r>
              <w:rPr>
                <w:rFonts w:hint="eastAsia"/>
              </w:rPr>
              <w:t>是否必填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说明</w:t>
            </w:r>
          </w:p>
        </w:tc>
      </w:tr>
      <w:tr w:rsidR="00702181" w:rsidRPr="003E7D82" w:rsidTr="00FF1AED">
        <w:tc>
          <w:tcPr>
            <w:tcW w:w="1541" w:type="dxa"/>
          </w:tcPr>
          <w:p w:rsidR="00702181" w:rsidRPr="003E7D82" w:rsidRDefault="00B22FE2" w:rsidP="00D72FCA">
            <w:r w:rsidRPr="00C64B9A">
              <w:t>A</w:t>
            </w:r>
            <w:r>
              <w:rPr>
                <w:rFonts w:hint="eastAsia"/>
              </w:rPr>
              <w:t>UTHOR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922" w:type="dxa"/>
          </w:tcPr>
          <w:p w:rsidR="00702181" w:rsidRPr="003E7D82" w:rsidRDefault="00702181" w:rsidP="00D72FCA">
            <w:r w:rsidRPr="003E7D82">
              <w:rPr>
                <w:rFonts w:hint="eastAsia"/>
              </w:rPr>
              <w:t>string</w:t>
            </w:r>
          </w:p>
        </w:tc>
        <w:tc>
          <w:tcPr>
            <w:tcW w:w="1822" w:type="dxa"/>
          </w:tcPr>
          <w:p w:rsidR="00702181" w:rsidRDefault="005D6458" w:rsidP="00D72FCA">
            <w:r>
              <w:rPr>
                <w:rFonts w:hint="eastAsia"/>
              </w:rPr>
              <w:t>1710153675</w:t>
            </w:r>
          </w:p>
        </w:tc>
        <w:tc>
          <w:tcPr>
            <w:tcW w:w="1772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52" w:type="dxa"/>
          </w:tcPr>
          <w:p w:rsidR="00702181" w:rsidRPr="003E7D82" w:rsidRDefault="00702181" w:rsidP="00D72FCA">
            <w:r>
              <w:rPr>
                <w:rFonts w:hint="eastAsia"/>
              </w:rPr>
              <w:t>授权码</w:t>
            </w:r>
          </w:p>
        </w:tc>
      </w:tr>
      <w:tr w:rsidR="00702181" w:rsidRPr="003E7D82" w:rsidTr="00FF1AED">
        <w:tc>
          <w:tcPr>
            <w:tcW w:w="1541" w:type="dxa"/>
            <w:vAlign w:val="center"/>
          </w:tcPr>
          <w:p w:rsidR="00702181" w:rsidRPr="003E7D82" w:rsidRDefault="00702181" w:rsidP="00FF1AED">
            <w:r>
              <w:rPr>
                <w:rFonts w:hint="eastAsia"/>
              </w:rPr>
              <w:t>BILLNO</w:t>
            </w:r>
            <w:r w:rsidR="002973C5">
              <w:rPr>
                <w:rFonts w:hint="eastAsia"/>
              </w:rPr>
              <w:t>S</w:t>
            </w:r>
          </w:p>
        </w:tc>
        <w:tc>
          <w:tcPr>
            <w:tcW w:w="922" w:type="dxa"/>
            <w:vAlign w:val="center"/>
          </w:tcPr>
          <w:p w:rsidR="00702181" w:rsidRPr="003E7D82" w:rsidRDefault="00702181" w:rsidP="00FF1AED">
            <w:r>
              <w:rPr>
                <w:rFonts w:hint="eastAsia"/>
              </w:rPr>
              <w:t xml:space="preserve">string  </w:t>
            </w:r>
          </w:p>
        </w:tc>
        <w:tc>
          <w:tcPr>
            <w:tcW w:w="1822" w:type="dxa"/>
            <w:vAlign w:val="center"/>
          </w:tcPr>
          <w:p w:rsidR="00702181" w:rsidRDefault="00702181" w:rsidP="00FF1AED"/>
        </w:tc>
        <w:tc>
          <w:tcPr>
            <w:tcW w:w="1772" w:type="dxa"/>
            <w:vAlign w:val="center"/>
          </w:tcPr>
          <w:p w:rsidR="00702181" w:rsidRDefault="00702181" w:rsidP="00FF1AED">
            <w:r>
              <w:rPr>
                <w:rFonts w:hint="eastAsia"/>
              </w:rPr>
              <w:t>必填</w:t>
            </w:r>
          </w:p>
        </w:tc>
        <w:tc>
          <w:tcPr>
            <w:tcW w:w="1852" w:type="dxa"/>
            <w:vAlign w:val="center"/>
          </w:tcPr>
          <w:p w:rsidR="00702181" w:rsidRPr="003E7D82" w:rsidRDefault="00702181" w:rsidP="00FF1AED">
            <w:r>
              <w:rPr>
                <w:rFonts w:hint="eastAsia"/>
              </w:rPr>
              <w:t>单号</w:t>
            </w:r>
            <w:r w:rsidR="00FF1AED">
              <w:rPr>
                <w:rFonts w:hint="eastAsia"/>
              </w:rPr>
              <w:t>，多个用逗号“</w:t>
            </w:r>
            <w:r w:rsidR="00FF1AED">
              <w:rPr>
                <w:rFonts w:hint="eastAsia"/>
              </w:rPr>
              <w:t>,</w:t>
            </w:r>
            <w:r w:rsidR="00FF1AED">
              <w:rPr>
                <w:rFonts w:hint="eastAsia"/>
              </w:rPr>
              <w:t>”隔开</w:t>
            </w:r>
          </w:p>
        </w:tc>
      </w:tr>
      <w:tr w:rsidR="00735078" w:rsidRPr="003E7D82" w:rsidTr="00FF1AED">
        <w:tc>
          <w:tcPr>
            <w:tcW w:w="1541" w:type="dxa"/>
          </w:tcPr>
          <w:p w:rsidR="00735078" w:rsidRDefault="00735078" w:rsidP="00A32009">
            <w:r>
              <w:rPr>
                <w:rFonts w:hint="eastAsia"/>
              </w:rPr>
              <w:t>STATE</w:t>
            </w:r>
          </w:p>
        </w:tc>
        <w:tc>
          <w:tcPr>
            <w:tcW w:w="922" w:type="dxa"/>
          </w:tcPr>
          <w:p w:rsidR="00735078" w:rsidRDefault="00735078" w:rsidP="00D72FCA">
            <w:r>
              <w:rPr>
                <w:rFonts w:hint="eastAsia"/>
              </w:rPr>
              <w:t>int</w:t>
            </w:r>
          </w:p>
        </w:tc>
        <w:tc>
          <w:tcPr>
            <w:tcW w:w="1822" w:type="dxa"/>
          </w:tcPr>
          <w:p w:rsidR="00735078" w:rsidRDefault="00735078" w:rsidP="00D72FCA">
            <w:r>
              <w:rPr>
                <w:rFonts w:hint="eastAsia"/>
              </w:rPr>
              <w:t>1</w:t>
            </w:r>
          </w:p>
        </w:tc>
        <w:tc>
          <w:tcPr>
            <w:tcW w:w="1772" w:type="dxa"/>
          </w:tcPr>
          <w:p w:rsidR="00735078" w:rsidRDefault="00735078" w:rsidP="00D72FCA">
            <w:r>
              <w:rPr>
                <w:rFonts w:hint="eastAsia"/>
              </w:rPr>
              <w:t>必填</w:t>
            </w:r>
          </w:p>
        </w:tc>
        <w:tc>
          <w:tcPr>
            <w:tcW w:w="1852" w:type="dxa"/>
          </w:tcPr>
          <w:p w:rsidR="00735078" w:rsidRDefault="00735078" w:rsidP="00D72FCA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  <w:p w:rsidR="004B6A24" w:rsidRPr="001A1223" w:rsidRDefault="005726AB" w:rsidP="00D72FCA">
            <w:pPr>
              <w:rPr>
                <w:color w:val="FF0000"/>
              </w:rPr>
            </w:pPr>
            <w:r w:rsidRPr="001A1223">
              <w:rPr>
                <w:rFonts w:hint="eastAsia"/>
                <w:color w:val="FF0000"/>
              </w:rPr>
              <w:t>原</w:t>
            </w:r>
            <w:r w:rsidR="004B6A24" w:rsidRPr="001A1223">
              <w:rPr>
                <w:rFonts w:hint="eastAsia"/>
                <w:color w:val="FF0000"/>
              </w:rPr>
              <w:t>PUSH_STATE</w:t>
            </w:r>
            <w:r w:rsidR="004B6A24" w:rsidRPr="001A1223">
              <w:rPr>
                <w:rFonts w:hint="eastAsia"/>
                <w:color w:val="FF0000"/>
              </w:rPr>
              <w:t>写错了</w:t>
            </w:r>
          </w:p>
        </w:tc>
      </w:tr>
    </w:tbl>
    <w:p w:rsidR="00A32009" w:rsidRPr="003E7D82" w:rsidRDefault="00A32009" w:rsidP="00A32009">
      <w:r w:rsidRPr="003E7D82">
        <w:rPr>
          <w:rFonts w:hint="eastAsia"/>
        </w:rPr>
        <w:t>返回</w:t>
      </w:r>
      <w:r w:rsidRPr="003E7D82">
        <w:rPr>
          <w:rFonts w:hint="eastAsia"/>
        </w:rPr>
        <w:t>Json</w:t>
      </w:r>
      <w:r w:rsidRPr="003E7D82">
        <w:rPr>
          <w:rFonts w:hint="eastAsia"/>
        </w:rPr>
        <w:t>字段说明：</w:t>
      </w:r>
    </w:p>
    <w:tbl>
      <w:tblPr>
        <w:tblStyle w:val="a6"/>
        <w:tblW w:w="0" w:type="auto"/>
        <w:tblInd w:w="613" w:type="dxa"/>
        <w:tblLook w:val="04A0"/>
      </w:tblPr>
      <w:tblGrid>
        <w:gridCol w:w="2496"/>
        <w:gridCol w:w="1503"/>
        <w:gridCol w:w="2017"/>
        <w:gridCol w:w="1893"/>
      </w:tblGrid>
      <w:tr w:rsidR="00A32009" w:rsidRPr="003E7D82" w:rsidTr="00D72FCA">
        <w:tc>
          <w:tcPr>
            <w:tcW w:w="2496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E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C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备注</w:t>
            </w:r>
          </w:p>
        </w:tc>
      </w:tr>
      <w:tr w:rsidR="00A32009" w:rsidRPr="003E7D82" w:rsidTr="00D72FCA">
        <w:tc>
          <w:tcPr>
            <w:tcW w:w="2496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Success</w:t>
            </w:r>
          </w:p>
        </w:tc>
        <w:tc>
          <w:tcPr>
            <w:tcW w:w="1503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booler</w:t>
            </w:r>
          </w:p>
        </w:tc>
        <w:tc>
          <w:tcPr>
            <w:tcW w:w="2017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是否成功</w:t>
            </w:r>
          </w:p>
        </w:tc>
        <w:tc>
          <w:tcPr>
            <w:tcW w:w="1893" w:type="dxa"/>
          </w:tcPr>
          <w:p w:rsidR="00A32009" w:rsidRPr="003E7D82" w:rsidRDefault="00A32009" w:rsidP="00D72FCA"/>
        </w:tc>
      </w:tr>
      <w:tr w:rsidR="00A32009" w:rsidRPr="003E7D82" w:rsidTr="00D72FCA">
        <w:tc>
          <w:tcPr>
            <w:tcW w:w="2496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Message</w:t>
            </w:r>
          </w:p>
        </w:tc>
        <w:tc>
          <w:tcPr>
            <w:tcW w:w="1503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string</w:t>
            </w:r>
          </w:p>
        </w:tc>
        <w:tc>
          <w:tcPr>
            <w:tcW w:w="2017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返回信息</w:t>
            </w:r>
          </w:p>
        </w:tc>
        <w:tc>
          <w:tcPr>
            <w:tcW w:w="1893" w:type="dxa"/>
          </w:tcPr>
          <w:p w:rsidR="00A32009" w:rsidRPr="003E7D82" w:rsidRDefault="00A32009" w:rsidP="00D72FCA"/>
        </w:tc>
      </w:tr>
      <w:tr w:rsidR="00A32009" w:rsidRPr="003E7D82" w:rsidTr="00D72FCA">
        <w:tc>
          <w:tcPr>
            <w:tcW w:w="2496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Data</w:t>
            </w:r>
          </w:p>
        </w:tc>
        <w:tc>
          <w:tcPr>
            <w:tcW w:w="1503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json</w:t>
            </w:r>
          </w:p>
        </w:tc>
        <w:tc>
          <w:tcPr>
            <w:tcW w:w="2017" w:type="dxa"/>
          </w:tcPr>
          <w:p w:rsidR="00A32009" w:rsidRPr="003E7D82" w:rsidRDefault="00A32009" w:rsidP="00D72FCA">
            <w:r w:rsidRPr="003E7D82">
              <w:rPr>
                <w:rFonts w:hint="eastAsia"/>
              </w:rPr>
              <w:t>返回的数据</w:t>
            </w:r>
          </w:p>
        </w:tc>
        <w:tc>
          <w:tcPr>
            <w:tcW w:w="1893" w:type="dxa"/>
          </w:tcPr>
          <w:p w:rsidR="00A32009" w:rsidRPr="003E7D82" w:rsidRDefault="00A32009" w:rsidP="00D72FCA"/>
        </w:tc>
      </w:tr>
    </w:tbl>
    <w:p w:rsidR="00B22FE2" w:rsidRDefault="00B22FE2" w:rsidP="00B22FE2">
      <w:r>
        <w:rPr>
          <w:rFonts w:hint="eastAsia"/>
        </w:rPr>
        <w:t>请求</w:t>
      </w:r>
      <w:r w:rsidR="00646D49">
        <w:rPr>
          <w:rFonts w:hint="eastAsia"/>
        </w:rPr>
        <w:t>例子</w:t>
      </w:r>
      <w:r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B22FE2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B22FE2" w:rsidRPr="003E7D82" w:rsidRDefault="00B22FE2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B22FE2" w:rsidRPr="003E7D82" w:rsidRDefault="00B22FE2" w:rsidP="00D72FCA">
            <w:r w:rsidRPr="003E7D82">
              <w:rPr>
                <w:rFonts w:hint="eastAsia"/>
              </w:rPr>
              <w:t>说明</w:t>
            </w:r>
          </w:p>
        </w:tc>
      </w:tr>
      <w:tr w:rsidR="00B22FE2" w:rsidRPr="003E7D82" w:rsidTr="005302A7">
        <w:tc>
          <w:tcPr>
            <w:tcW w:w="709" w:type="dxa"/>
          </w:tcPr>
          <w:p w:rsidR="00B22FE2" w:rsidRPr="003E7D82" w:rsidRDefault="00B22FE2" w:rsidP="00D72FCA">
            <w:r w:rsidRPr="003E7D82">
              <w:t>Json</w:t>
            </w:r>
          </w:p>
        </w:tc>
        <w:tc>
          <w:tcPr>
            <w:tcW w:w="7150" w:type="dxa"/>
          </w:tcPr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>{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AUTHOR_CODE': </w:t>
            </w:r>
            <w:r w:rsidR="005D6458">
              <w:rPr>
                <w:rFonts w:hint="eastAsia"/>
              </w:rPr>
              <w:t>1710153675</w:t>
            </w:r>
            <w:r w:rsidRPr="005302A7">
              <w:rPr>
                <w:szCs w:val="21"/>
              </w:rPr>
              <w:t>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BILLNOS': 'ZP17111700002, ZP17111700003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STATE': '1'</w:t>
            </w:r>
          </w:p>
          <w:p w:rsidR="00760826" w:rsidRPr="003E7D82" w:rsidRDefault="005302A7" w:rsidP="005302A7">
            <w:r w:rsidRPr="005302A7">
              <w:rPr>
                <w:szCs w:val="21"/>
              </w:rPr>
              <w:t>}</w:t>
            </w:r>
          </w:p>
        </w:tc>
      </w:tr>
    </w:tbl>
    <w:p w:rsidR="00B22FE2" w:rsidRDefault="00B22FE2" w:rsidP="00A32009"/>
    <w:p w:rsidR="00A32009" w:rsidRPr="003E7D82" w:rsidRDefault="00A32009" w:rsidP="00A32009">
      <w:r w:rsidRPr="003E7D82">
        <w:rPr>
          <w:rFonts w:hint="eastAsia"/>
        </w:rPr>
        <w:lastRenderedPageBreak/>
        <w:t>返回</w:t>
      </w:r>
      <w:r w:rsidR="00646D49">
        <w:rPr>
          <w:rFonts w:hint="eastAsia"/>
        </w:rPr>
        <w:t>例子</w:t>
      </w:r>
      <w:r w:rsidRPr="003E7D82"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A32009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A32009" w:rsidRPr="003E7D82" w:rsidRDefault="00A32009" w:rsidP="00D72FCA">
            <w:r w:rsidRPr="003E7D82">
              <w:rPr>
                <w:rFonts w:hint="eastAsia"/>
              </w:rPr>
              <w:t>说明</w:t>
            </w:r>
          </w:p>
        </w:tc>
      </w:tr>
      <w:tr w:rsidR="00A32009" w:rsidRPr="003E7D82" w:rsidTr="005302A7">
        <w:tc>
          <w:tcPr>
            <w:tcW w:w="709" w:type="dxa"/>
          </w:tcPr>
          <w:p w:rsidR="00A32009" w:rsidRPr="003E7D82" w:rsidRDefault="00A32009" w:rsidP="00D72FCA">
            <w:r w:rsidRPr="003E7D82">
              <w:t>Json</w:t>
            </w:r>
          </w:p>
        </w:tc>
        <w:tc>
          <w:tcPr>
            <w:tcW w:w="7150" w:type="dxa"/>
          </w:tcPr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>{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"Success": true,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rFonts w:hint="eastAsia"/>
                <w:szCs w:val="21"/>
              </w:rPr>
              <w:t xml:space="preserve">    "Message": "</w:t>
            </w:r>
            <w:r w:rsidRPr="009F5C7C">
              <w:rPr>
                <w:rFonts w:hint="eastAsia"/>
                <w:szCs w:val="21"/>
              </w:rPr>
              <w:t>成功更新</w:t>
            </w:r>
            <w:r w:rsidRPr="009F5C7C">
              <w:rPr>
                <w:rFonts w:hint="eastAsia"/>
                <w:szCs w:val="21"/>
              </w:rPr>
              <w:t>2</w:t>
            </w:r>
            <w:r w:rsidRPr="009F5C7C">
              <w:rPr>
                <w:rFonts w:hint="eastAsia"/>
                <w:szCs w:val="21"/>
              </w:rPr>
              <w:t>张送货单状态</w:t>
            </w:r>
            <w:r w:rsidRPr="009F5C7C">
              <w:rPr>
                <w:rFonts w:hint="eastAsia"/>
                <w:szCs w:val="21"/>
              </w:rPr>
              <w:t>",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"Data": {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    "COUNT": 2</w:t>
            </w:r>
          </w:p>
          <w:p w:rsidR="009F5C7C" w:rsidRPr="009F5C7C" w:rsidRDefault="009F5C7C" w:rsidP="009F5C7C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}</w:t>
            </w:r>
          </w:p>
          <w:p w:rsidR="00A32009" w:rsidRPr="003E7D82" w:rsidRDefault="009F5C7C" w:rsidP="009F5C7C">
            <w:r w:rsidRPr="009F5C7C">
              <w:rPr>
                <w:szCs w:val="21"/>
              </w:rPr>
              <w:t>}</w:t>
            </w:r>
          </w:p>
        </w:tc>
      </w:tr>
    </w:tbl>
    <w:p w:rsidR="00A32009" w:rsidRPr="003E7D82" w:rsidRDefault="00A32009" w:rsidP="00A32009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3E7D82" w:rsidRDefault="003E7D82" w:rsidP="008419DD">
      <w:pPr>
        <w:pStyle w:val="a5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6" w:name="_Toc498930251"/>
      <w:r w:rsidRPr="003E7D82">
        <w:rPr>
          <w:rFonts w:hint="eastAsia"/>
          <w:sz w:val="28"/>
          <w:szCs w:val="28"/>
        </w:rPr>
        <w:t>送货单物流信息回填接口</w:t>
      </w:r>
      <w:bookmarkEnd w:id="6"/>
    </w:p>
    <w:p w:rsidR="008C6CF6" w:rsidRDefault="001F3437" w:rsidP="008C6CF6">
      <w:r>
        <w:rPr>
          <w:rFonts w:hint="eastAsia"/>
        </w:rPr>
        <w:t>测试</w:t>
      </w:r>
      <w:r w:rsidR="008C6CF6" w:rsidRPr="003E7D82">
        <w:rPr>
          <w:rFonts w:hint="eastAsia"/>
        </w:rPr>
        <w:t>调用地址：</w:t>
      </w:r>
      <w:hyperlink r:id="rId12" w:history="1">
        <w:r w:rsidR="007E0FF7" w:rsidRPr="00C07A34">
          <w:rPr>
            <w:rStyle w:val="a8"/>
          </w:rPr>
          <w:t>http://14.23.76.194:8050/api/IOutCarrier/Carrier/PushDeliverInfo/1</w:t>
        </w:r>
      </w:hyperlink>
    </w:p>
    <w:p w:rsidR="001F3437" w:rsidRPr="001F3437" w:rsidRDefault="001F3437" w:rsidP="001F3437">
      <w:r>
        <w:rPr>
          <w:rFonts w:hint="eastAsia"/>
        </w:rPr>
        <w:t>正式</w:t>
      </w:r>
      <w:r w:rsidRPr="003E7D82">
        <w:rPr>
          <w:rFonts w:hint="eastAsia"/>
        </w:rPr>
        <w:t>调用地址：</w:t>
      </w:r>
      <w:hyperlink r:id="rId13" w:history="1">
        <w:r w:rsidR="00B755E3" w:rsidRPr="000B2EFC">
          <w:rPr>
            <w:rStyle w:val="a8"/>
          </w:rPr>
          <w:t>http://14.23.76.197:8888/api/IOutCarrier/Carrier/PushDeliverInfo/1</w:t>
        </w:r>
      </w:hyperlink>
      <w:r w:rsidR="00B755E3">
        <w:rPr>
          <w:rFonts w:hint="eastAsia"/>
        </w:rPr>
        <w:t xml:space="preserve"> </w:t>
      </w:r>
    </w:p>
    <w:p w:rsidR="008C6CF6" w:rsidRPr="003E7D82" w:rsidRDefault="008C6CF6" w:rsidP="008C6CF6">
      <w:r w:rsidRPr="003E7D82">
        <w:rPr>
          <w:rFonts w:hint="eastAsia"/>
        </w:rPr>
        <w:t>接口定义</w:t>
      </w:r>
    </w:p>
    <w:p w:rsidR="008C6CF6" w:rsidRPr="003E7D82" w:rsidRDefault="008C6CF6" w:rsidP="008C6CF6">
      <w:r w:rsidRPr="003E7D82">
        <w:rPr>
          <w:rFonts w:hint="eastAsia"/>
        </w:rPr>
        <w:t>描述：</w:t>
      </w:r>
      <w:r w:rsidR="00702181">
        <w:rPr>
          <w:rFonts w:hint="eastAsia"/>
        </w:rPr>
        <w:t>回填物流配送信息</w:t>
      </w:r>
    </w:p>
    <w:p w:rsidR="008C6CF6" w:rsidRPr="003E7D82" w:rsidRDefault="008C6CF6" w:rsidP="008C6CF6">
      <w:r w:rsidRPr="003E7D82">
        <w:rPr>
          <w:rFonts w:hint="eastAsia"/>
        </w:rPr>
        <w:t>请求方式：</w:t>
      </w:r>
      <w:r w:rsidR="00EF0902">
        <w:rPr>
          <w:rFonts w:hint="eastAsia"/>
        </w:rPr>
        <w:t>POST</w:t>
      </w:r>
    </w:p>
    <w:p w:rsidR="008C6CF6" w:rsidRPr="003E7D82" w:rsidRDefault="008C6CF6" w:rsidP="008C6CF6">
      <w:r w:rsidRPr="003E7D82">
        <w:rPr>
          <w:rFonts w:hint="eastAsia"/>
        </w:rPr>
        <w:t>方法：</w:t>
      </w:r>
      <w:r>
        <w:rPr>
          <w:rFonts w:hint="eastAsia"/>
        </w:rPr>
        <w:t>Pu</w:t>
      </w:r>
      <w:r w:rsidR="00EF0902">
        <w:rPr>
          <w:rFonts w:hint="eastAsia"/>
        </w:rPr>
        <w:t>sh</w:t>
      </w:r>
      <w:r w:rsidR="00702181">
        <w:rPr>
          <w:rFonts w:hint="eastAsia"/>
        </w:rPr>
        <w:t>Delivery</w:t>
      </w:r>
      <w:r>
        <w:t>Info</w:t>
      </w:r>
      <w:r w:rsidRPr="003E7D82">
        <w:t>(</w:t>
      </w:r>
      <w:r>
        <w:rPr>
          <w:rFonts w:hint="eastAsia"/>
          <w:highlight w:val="white"/>
        </w:rPr>
        <w:t>string json</w:t>
      </w:r>
      <w:r w:rsidRPr="003E7D82">
        <w:t>)</w:t>
      </w:r>
    </w:p>
    <w:p w:rsidR="008C6CF6" w:rsidRPr="003E7D82" w:rsidRDefault="00646D49" w:rsidP="008C6CF6">
      <w:r>
        <w:rPr>
          <w:rFonts w:hint="eastAsia"/>
        </w:rPr>
        <w:t>请求</w:t>
      </w:r>
      <w:r w:rsidR="008C6CF6" w:rsidRPr="003E7D82">
        <w:rPr>
          <w:rFonts w:hint="eastAsia"/>
        </w:rPr>
        <w:t>参数说明：</w:t>
      </w:r>
    </w:p>
    <w:tbl>
      <w:tblPr>
        <w:tblStyle w:val="a6"/>
        <w:tblW w:w="0" w:type="auto"/>
        <w:tblInd w:w="613" w:type="dxa"/>
        <w:tblLook w:val="04A0"/>
      </w:tblPr>
      <w:tblGrid>
        <w:gridCol w:w="1620"/>
        <w:gridCol w:w="920"/>
        <w:gridCol w:w="1775"/>
        <w:gridCol w:w="1759"/>
        <w:gridCol w:w="1835"/>
      </w:tblGrid>
      <w:tr w:rsidR="00702181" w:rsidRPr="003E7D82" w:rsidTr="00702181">
        <w:tc>
          <w:tcPr>
            <w:tcW w:w="1620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参数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702181" w:rsidRPr="003E7D82" w:rsidRDefault="00702181" w:rsidP="00D72FCA">
            <w:r>
              <w:rPr>
                <w:rFonts w:hint="eastAsia"/>
              </w:rPr>
              <w:t>默认值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702181" w:rsidRPr="003E7D82" w:rsidRDefault="00702181" w:rsidP="00D72FCA">
            <w:r>
              <w:rPr>
                <w:rFonts w:hint="eastAsia"/>
              </w:rPr>
              <w:t>是否必填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702181" w:rsidRPr="003E7D82" w:rsidRDefault="00702181" w:rsidP="00D72FCA">
            <w:r w:rsidRPr="003E7D82">
              <w:rPr>
                <w:rFonts w:hint="eastAsia"/>
              </w:rPr>
              <w:t>说明</w:t>
            </w:r>
          </w:p>
        </w:tc>
      </w:tr>
      <w:tr w:rsidR="00702181" w:rsidRPr="003E7D82" w:rsidTr="00702181">
        <w:tc>
          <w:tcPr>
            <w:tcW w:w="1620" w:type="dxa"/>
          </w:tcPr>
          <w:p w:rsidR="00702181" w:rsidRPr="003E7D82" w:rsidRDefault="00B22FE2" w:rsidP="00D72FCA">
            <w:r w:rsidRPr="00C64B9A">
              <w:t>A</w:t>
            </w:r>
            <w:r>
              <w:rPr>
                <w:rFonts w:hint="eastAsia"/>
              </w:rPr>
              <w:t>UTHOR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920" w:type="dxa"/>
          </w:tcPr>
          <w:p w:rsidR="00702181" w:rsidRPr="003E7D82" w:rsidRDefault="00702181" w:rsidP="00D72FCA">
            <w:r w:rsidRPr="003E7D82">
              <w:rPr>
                <w:rFonts w:hint="eastAsia"/>
              </w:rPr>
              <w:t>string</w:t>
            </w:r>
          </w:p>
        </w:tc>
        <w:tc>
          <w:tcPr>
            <w:tcW w:w="1775" w:type="dxa"/>
          </w:tcPr>
          <w:p w:rsidR="00702181" w:rsidRDefault="00FF1AED" w:rsidP="00D72FCA">
            <w:r>
              <w:rPr>
                <w:rFonts w:hint="eastAsia"/>
              </w:rPr>
              <w:t>1710153675</w:t>
            </w:r>
          </w:p>
        </w:tc>
        <w:tc>
          <w:tcPr>
            <w:tcW w:w="1759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702181" w:rsidRPr="003E7D82" w:rsidRDefault="00702181" w:rsidP="00D72FCA">
            <w:r>
              <w:rPr>
                <w:rFonts w:hint="eastAsia"/>
              </w:rPr>
              <w:t>授权码</w:t>
            </w:r>
          </w:p>
        </w:tc>
      </w:tr>
      <w:tr w:rsidR="00A47A3A" w:rsidRPr="0021083B" w:rsidTr="0021083B">
        <w:tc>
          <w:tcPr>
            <w:tcW w:w="1620" w:type="dxa"/>
            <w:vAlign w:val="center"/>
          </w:tcPr>
          <w:p w:rsidR="00A47A3A" w:rsidRDefault="00A47A3A" w:rsidP="0021083B">
            <w:r w:rsidRPr="005302A7">
              <w:rPr>
                <w:szCs w:val="21"/>
              </w:rPr>
              <w:t>ITEMS</w:t>
            </w:r>
          </w:p>
        </w:tc>
        <w:tc>
          <w:tcPr>
            <w:tcW w:w="920" w:type="dxa"/>
            <w:vAlign w:val="center"/>
          </w:tcPr>
          <w:p w:rsidR="00A47A3A" w:rsidRDefault="00A47A3A" w:rsidP="0021083B">
            <w:r>
              <w:rPr>
                <w:rFonts w:hint="eastAsia"/>
              </w:rPr>
              <w:t>Array</w:t>
            </w:r>
          </w:p>
        </w:tc>
        <w:tc>
          <w:tcPr>
            <w:tcW w:w="1775" w:type="dxa"/>
            <w:vAlign w:val="center"/>
          </w:tcPr>
          <w:p w:rsidR="00A47A3A" w:rsidRDefault="00A47A3A" w:rsidP="0021083B"/>
        </w:tc>
        <w:tc>
          <w:tcPr>
            <w:tcW w:w="1759" w:type="dxa"/>
            <w:vAlign w:val="center"/>
          </w:tcPr>
          <w:p w:rsidR="00A47A3A" w:rsidRDefault="00A47A3A" w:rsidP="0021083B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  <w:vAlign w:val="center"/>
          </w:tcPr>
          <w:p w:rsidR="00A47A3A" w:rsidRDefault="00A47A3A" w:rsidP="00CF79B2">
            <w:r>
              <w:rPr>
                <w:rFonts w:hint="eastAsia"/>
              </w:rPr>
              <w:t>物流信息数组</w:t>
            </w:r>
            <w:r w:rsidR="0021083B">
              <w:rPr>
                <w:rFonts w:hint="eastAsia"/>
              </w:rPr>
              <w:t>，每次数组长度最大</w:t>
            </w:r>
            <w:r w:rsidR="00CF79B2">
              <w:rPr>
                <w:rFonts w:hint="eastAsia"/>
              </w:rPr>
              <w:t>5</w:t>
            </w:r>
            <w:r w:rsidR="0021083B">
              <w:rPr>
                <w:rFonts w:hint="eastAsia"/>
              </w:rPr>
              <w:t>0</w:t>
            </w:r>
          </w:p>
        </w:tc>
      </w:tr>
      <w:tr w:rsidR="00702181" w:rsidRPr="003E7D82" w:rsidTr="00702181">
        <w:tc>
          <w:tcPr>
            <w:tcW w:w="1620" w:type="dxa"/>
          </w:tcPr>
          <w:p w:rsidR="00702181" w:rsidRPr="003E7D82" w:rsidRDefault="00702181" w:rsidP="00D72FCA">
            <w:r>
              <w:rPr>
                <w:rFonts w:hint="eastAsia"/>
              </w:rPr>
              <w:t>BILLNO</w:t>
            </w:r>
          </w:p>
        </w:tc>
        <w:tc>
          <w:tcPr>
            <w:tcW w:w="920" w:type="dxa"/>
          </w:tcPr>
          <w:p w:rsidR="00702181" w:rsidRPr="003E7D82" w:rsidRDefault="00702181" w:rsidP="00D72FCA">
            <w:r>
              <w:rPr>
                <w:rFonts w:hint="eastAsia"/>
              </w:rPr>
              <w:t xml:space="preserve">string  </w:t>
            </w:r>
          </w:p>
        </w:tc>
        <w:tc>
          <w:tcPr>
            <w:tcW w:w="1775" w:type="dxa"/>
          </w:tcPr>
          <w:p w:rsidR="00702181" w:rsidRDefault="00702181" w:rsidP="00D72FCA"/>
        </w:tc>
        <w:tc>
          <w:tcPr>
            <w:tcW w:w="1759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702181" w:rsidRPr="003E7D82" w:rsidRDefault="00702181" w:rsidP="00D72FCA">
            <w:r>
              <w:rPr>
                <w:rFonts w:hint="eastAsia"/>
              </w:rPr>
              <w:t>单号</w:t>
            </w:r>
          </w:p>
        </w:tc>
      </w:tr>
      <w:tr w:rsidR="00702181" w:rsidRPr="003E7D82" w:rsidTr="00702181">
        <w:tc>
          <w:tcPr>
            <w:tcW w:w="1620" w:type="dxa"/>
          </w:tcPr>
          <w:p w:rsidR="00702181" w:rsidRDefault="009A4AEB" w:rsidP="00D72FCA">
            <w:r w:rsidRPr="009A4AEB">
              <w:t>DELIVER_STATE</w:t>
            </w:r>
          </w:p>
        </w:tc>
        <w:tc>
          <w:tcPr>
            <w:tcW w:w="920" w:type="dxa"/>
          </w:tcPr>
          <w:p w:rsidR="00702181" w:rsidRDefault="00702181" w:rsidP="00D72FCA">
            <w:r>
              <w:rPr>
                <w:rFonts w:hint="eastAsia"/>
              </w:rPr>
              <w:t>string</w:t>
            </w:r>
          </w:p>
        </w:tc>
        <w:tc>
          <w:tcPr>
            <w:tcW w:w="1775" w:type="dxa"/>
          </w:tcPr>
          <w:p w:rsidR="00702181" w:rsidRDefault="00702181" w:rsidP="00D72FCA"/>
        </w:tc>
        <w:tc>
          <w:tcPr>
            <w:tcW w:w="1759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702181" w:rsidRDefault="00040984" w:rsidP="00D72FCA">
            <w:r>
              <w:rPr>
                <w:rFonts w:hint="eastAsia"/>
              </w:rPr>
              <w:t>物流</w:t>
            </w:r>
            <w:r w:rsidR="00702181">
              <w:rPr>
                <w:rFonts w:hint="eastAsia"/>
              </w:rPr>
              <w:t>状态</w:t>
            </w:r>
            <w:r w:rsidR="00F953CB">
              <w:rPr>
                <w:rFonts w:hint="eastAsia"/>
              </w:rPr>
              <w:t>，要</w:t>
            </w:r>
            <w:r w:rsidR="00F953CB">
              <w:rPr>
                <w:rFonts w:hint="eastAsia"/>
              </w:rPr>
              <w:t>UrlCode</w:t>
            </w:r>
            <w:r w:rsidR="00F953CB">
              <w:rPr>
                <w:rFonts w:hint="eastAsia"/>
              </w:rPr>
              <w:t>编码</w:t>
            </w:r>
          </w:p>
        </w:tc>
      </w:tr>
      <w:tr w:rsidR="00040984" w:rsidRPr="003E7D82" w:rsidTr="00AC74AA">
        <w:tc>
          <w:tcPr>
            <w:tcW w:w="1620" w:type="dxa"/>
          </w:tcPr>
          <w:p w:rsidR="00040984" w:rsidRDefault="009A4AEB" w:rsidP="00AC74AA">
            <w:r w:rsidRPr="009A4AEB">
              <w:t>DELIVER</w:t>
            </w:r>
            <w:r>
              <w:rPr>
                <w:rFonts w:hint="eastAsia"/>
              </w:rPr>
              <w:t xml:space="preserve"> </w:t>
            </w:r>
            <w:r w:rsidR="00040984">
              <w:rPr>
                <w:rFonts w:hint="eastAsia"/>
              </w:rPr>
              <w:t>_DATE</w:t>
            </w:r>
          </w:p>
        </w:tc>
        <w:tc>
          <w:tcPr>
            <w:tcW w:w="920" w:type="dxa"/>
          </w:tcPr>
          <w:p w:rsidR="00040984" w:rsidRDefault="00040984" w:rsidP="00AC74AA">
            <w:r>
              <w:rPr>
                <w:rFonts w:hint="eastAsia"/>
              </w:rPr>
              <w:t>data</w:t>
            </w:r>
          </w:p>
        </w:tc>
        <w:tc>
          <w:tcPr>
            <w:tcW w:w="1775" w:type="dxa"/>
          </w:tcPr>
          <w:p w:rsidR="00040984" w:rsidRDefault="00040984" w:rsidP="00AC74AA"/>
        </w:tc>
        <w:tc>
          <w:tcPr>
            <w:tcW w:w="1759" w:type="dxa"/>
          </w:tcPr>
          <w:p w:rsidR="00040984" w:rsidRDefault="00040984" w:rsidP="00AC74A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040984" w:rsidRDefault="00040984" w:rsidP="00AC74AA">
            <w:r>
              <w:rPr>
                <w:rFonts w:hint="eastAsia"/>
              </w:rPr>
              <w:t>物流时间</w:t>
            </w:r>
          </w:p>
        </w:tc>
      </w:tr>
      <w:tr w:rsidR="00702181" w:rsidRPr="003E7D82" w:rsidTr="00702181">
        <w:tc>
          <w:tcPr>
            <w:tcW w:w="1620" w:type="dxa"/>
          </w:tcPr>
          <w:p w:rsidR="00702181" w:rsidRDefault="009A4AEB" w:rsidP="00D72FCA">
            <w:r w:rsidRPr="009A4AEB">
              <w:t>DELIVER</w:t>
            </w:r>
            <w:r>
              <w:rPr>
                <w:rFonts w:hint="eastAsia"/>
              </w:rPr>
              <w:t xml:space="preserve"> _</w:t>
            </w:r>
            <w:r w:rsidR="00702181">
              <w:rPr>
                <w:rFonts w:hint="eastAsia"/>
              </w:rPr>
              <w:t>INFO</w:t>
            </w:r>
          </w:p>
        </w:tc>
        <w:tc>
          <w:tcPr>
            <w:tcW w:w="920" w:type="dxa"/>
          </w:tcPr>
          <w:p w:rsidR="00702181" w:rsidRDefault="00702181" w:rsidP="00D72FCA">
            <w:r>
              <w:rPr>
                <w:rFonts w:hint="eastAsia"/>
              </w:rPr>
              <w:t>string</w:t>
            </w:r>
          </w:p>
        </w:tc>
        <w:tc>
          <w:tcPr>
            <w:tcW w:w="1775" w:type="dxa"/>
          </w:tcPr>
          <w:p w:rsidR="00702181" w:rsidRDefault="00702181" w:rsidP="00D72FCA"/>
        </w:tc>
        <w:tc>
          <w:tcPr>
            <w:tcW w:w="1759" w:type="dxa"/>
          </w:tcPr>
          <w:p w:rsidR="00702181" w:rsidRDefault="00702181" w:rsidP="00D72FCA">
            <w:r>
              <w:rPr>
                <w:rFonts w:hint="eastAsia"/>
              </w:rPr>
              <w:t>必填</w:t>
            </w:r>
          </w:p>
        </w:tc>
        <w:tc>
          <w:tcPr>
            <w:tcW w:w="1835" w:type="dxa"/>
          </w:tcPr>
          <w:p w:rsidR="00702181" w:rsidRDefault="00702181" w:rsidP="00D72FCA">
            <w:r>
              <w:rPr>
                <w:rFonts w:hint="eastAsia"/>
              </w:rPr>
              <w:t>物流信息</w:t>
            </w:r>
            <w:r w:rsidR="00F953CB">
              <w:rPr>
                <w:rFonts w:hint="eastAsia"/>
              </w:rPr>
              <w:t>，要</w:t>
            </w:r>
            <w:r w:rsidR="00F953CB">
              <w:rPr>
                <w:rFonts w:hint="eastAsia"/>
              </w:rPr>
              <w:t>UrlCode</w:t>
            </w:r>
            <w:r w:rsidR="00F953CB">
              <w:rPr>
                <w:rFonts w:hint="eastAsia"/>
              </w:rPr>
              <w:t>编码</w:t>
            </w:r>
          </w:p>
        </w:tc>
      </w:tr>
      <w:tr w:rsidR="00040984" w:rsidRPr="003E7D82" w:rsidTr="00702181">
        <w:tc>
          <w:tcPr>
            <w:tcW w:w="1620" w:type="dxa"/>
          </w:tcPr>
          <w:p w:rsidR="00040984" w:rsidRDefault="00040984" w:rsidP="00D72FCA">
            <w:r>
              <w:rPr>
                <w:rFonts w:hint="eastAsia"/>
              </w:rPr>
              <w:t>NOTES</w:t>
            </w:r>
          </w:p>
        </w:tc>
        <w:tc>
          <w:tcPr>
            <w:tcW w:w="920" w:type="dxa"/>
          </w:tcPr>
          <w:p w:rsidR="00040984" w:rsidRDefault="00040984" w:rsidP="00D72FCA">
            <w:r>
              <w:t>string</w:t>
            </w:r>
          </w:p>
        </w:tc>
        <w:tc>
          <w:tcPr>
            <w:tcW w:w="1775" w:type="dxa"/>
          </w:tcPr>
          <w:p w:rsidR="00040984" w:rsidRDefault="00040984" w:rsidP="00D72FCA"/>
        </w:tc>
        <w:tc>
          <w:tcPr>
            <w:tcW w:w="1759" w:type="dxa"/>
          </w:tcPr>
          <w:p w:rsidR="00040984" w:rsidRDefault="00040984" w:rsidP="00D72FCA"/>
        </w:tc>
        <w:tc>
          <w:tcPr>
            <w:tcW w:w="1835" w:type="dxa"/>
          </w:tcPr>
          <w:p w:rsidR="00040984" w:rsidRDefault="00040984" w:rsidP="00D72FCA">
            <w:r>
              <w:rPr>
                <w:rFonts w:hint="eastAsia"/>
              </w:rPr>
              <w:t>备注</w:t>
            </w:r>
            <w:r w:rsidR="00F953CB">
              <w:rPr>
                <w:rFonts w:hint="eastAsia"/>
              </w:rPr>
              <w:t>，要</w:t>
            </w:r>
            <w:r w:rsidR="00F953CB">
              <w:rPr>
                <w:rFonts w:hint="eastAsia"/>
              </w:rPr>
              <w:t>UrlCode</w:t>
            </w:r>
            <w:r w:rsidR="00F953CB">
              <w:rPr>
                <w:rFonts w:hint="eastAsia"/>
              </w:rPr>
              <w:t>编码</w:t>
            </w:r>
          </w:p>
        </w:tc>
      </w:tr>
      <w:tr w:rsidR="004B102A" w:rsidRPr="003E7D82" w:rsidTr="00702181">
        <w:tc>
          <w:tcPr>
            <w:tcW w:w="1620" w:type="dxa"/>
          </w:tcPr>
          <w:p w:rsidR="004B102A" w:rsidRDefault="00B2199A" w:rsidP="00D72FCA">
            <w:r>
              <w:rPr>
                <w:rFonts w:hint="eastAsia"/>
              </w:rPr>
              <w:t>LICENCE</w:t>
            </w:r>
          </w:p>
        </w:tc>
        <w:tc>
          <w:tcPr>
            <w:tcW w:w="920" w:type="dxa"/>
          </w:tcPr>
          <w:p w:rsidR="004B102A" w:rsidRDefault="007246A0" w:rsidP="00D72FCA">
            <w:r>
              <w:rPr>
                <w:rFonts w:hint="eastAsia"/>
              </w:rPr>
              <w:t>s</w:t>
            </w:r>
            <w:r w:rsidR="004B102A">
              <w:t>tring</w:t>
            </w:r>
          </w:p>
        </w:tc>
        <w:tc>
          <w:tcPr>
            <w:tcW w:w="1775" w:type="dxa"/>
          </w:tcPr>
          <w:p w:rsidR="004B102A" w:rsidRDefault="004B102A" w:rsidP="00D72FCA"/>
        </w:tc>
        <w:tc>
          <w:tcPr>
            <w:tcW w:w="1759" w:type="dxa"/>
          </w:tcPr>
          <w:p w:rsidR="004B102A" w:rsidRDefault="004B102A" w:rsidP="00D72FCA">
            <w:r>
              <w:t>必填</w:t>
            </w:r>
          </w:p>
        </w:tc>
        <w:tc>
          <w:tcPr>
            <w:tcW w:w="1835" w:type="dxa"/>
          </w:tcPr>
          <w:p w:rsidR="004B102A" w:rsidRDefault="004B102A" w:rsidP="00D72FCA">
            <w:r>
              <w:rPr>
                <w:rFonts w:hint="eastAsia"/>
              </w:rPr>
              <w:t>车牌号</w:t>
            </w:r>
            <w:r w:rsidR="00857D7F">
              <w:rPr>
                <w:rFonts w:hint="eastAsia"/>
              </w:rPr>
              <w:t xml:space="preserve">, </w:t>
            </w:r>
            <w:r w:rsidR="00857D7F">
              <w:rPr>
                <w:rFonts w:hint="eastAsia"/>
              </w:rPr>
              <w:t>要</w:t>
            </w:r>
            <w:r w:rsidR="00857D7F">
              <w:rPr>
                <w:rFonts w:hint="eastAsia"/>
              </w:rPr>
              <w:t>UrlCode</w:t>
            </w:r>
            <w:r w:rsidR="00857D7F">
              <w:rPr>
                <w:rFonts w:hint="eastAsia"/>
              </w:rPr>
              <w:t>编码</w:t>
            </w:r>
            <w:r w:rsidR="009C447B" w:rsidRPr="009C447B">
              <w:rPr>
                <w:rFonts w:hint="eastAsia"/>
              </w:rPr>
              <w:t>,</w:t>
            </w:r>
            <w:r w:rsidR="009C447B" w:rsidRPr="009C447B">
              <w:rPr>
                <w:rFonts w:hint="eastAsia"/>
                <w:color w:val="FF0000"/>
              </w:rPr>
              <w:t>20170103</w:t>
            </w:r>
            <w:r w:rsidR="009C447B" w:rsidRPr="009C447B">
              <w:rPr>
                <w:rFonts w:hint="eastAsia"/>
                <w:color w:val="FF0000"/>
              </w:rPr>
              <w:t>补字段</w:t>
            </w:r>
          </w:p>
        </w:tc>
      </w:tr>
    </w:tbl>
    <w:p w:rsidR="008C6CF6" w:rsidRPr="003E7D82" w:rsidRDefault="008C6CF6" w:rsidP="008C6CF6">
      <w:r w:rsidRPr="003E7D82">
        <w:rPr>
          <w:rFonts w:hint="eastAsia"/>
        </w:rPr>
        <w:t>返回</w:t>
      </w:r>
      <w:r w:rsidRPr="003E7D82">
        <w:rPr>
          <w:rFonts w:hint="eastAsia"/>
        </w:rPr>
        <w:t>Json</w:t>
      </w:r>
      <w:r w:rsidRPr="003E7D82">
        <w:rPr>
          <w:rFonts w:hint="eastAsia"/>
        </w:rPr>
        <w:t>字段说明：</w:t>
      </w:r>
    </w:p>
    <w:tbl>
      <w:tblPr>
        <w:tblStyle w:val="a6"/>
        <w:tblW w:w="0" w:type="auto"/>
        <w:tblInd w:w="613" w:type="dxa"/>
        <w:tblLook w:val="04A0"/>
      </w:tblPr>
      <w:tblGrid>
        <w:gridCol w:w="2496"/>
        <w:gridCol w:w="1503"/>
        <w:gridCol w:w="2017"/>
        <w:gridCol w:w="1893"/>
      </w:tblGrid>
      <w:tr w:rsidR="008C6CF6" w:rsidRPr="003E7D82" w:rsidTr="00D72FCA">
        <w:tc>
          <w:tcPr>
            <w:tcW w:w="2496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E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C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备注</w:t>
            </w:r>
          </w:p>
        </w:tc>
      </w:tr>
      <w:tr w:rsidR="008C6CF6" w:rsidRPr="003E7D82" w:rsidTr="00D72FCA">
        <w:tc>
          <w:tcPr>
            <w:tcW w:w="2496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Success</w:t>
            </w:r>
          </w:p>
        </w:tc>
        <w:tc>
          <w:tcPr>
            <w:tcW w:w="1503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booler</w:t>
            </w:r>
          </w:p>
        </w:tc>
        <w:tc>
          <w:tcPr>
            <w:tcW w:w="2017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是否成功</w:t>
            </w:r>
          </w:p>
        </w:tc>
        <w:tc>
          <w:tcPr>
            <w:tcW w:w="1893" w:type="dxa"/>
          </w:tcPr>
          <w:p w:rsidR="008C6CF6" w:rsidRPr="003E7D82" w:rsidRDefault="008C6CF6" w:rsidP="00D72FCA"/>
        </w:tc>
      </w:tr>
      <w:tr w:rsidR="008C6CF6" w:rsidRPr="003E7D82" w:rsidTr="00D72FCA">
        <w:tc>
          <w:tcPr>
            <w:tcW w:w="2496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Message</w:t>
            </w:r>
          </w:p>
        </w:tc>
        <w:tc>
          <w:tcPr>
            <w:tcW w:w="1503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string</w:t>
            </w:r>
          </w:p>
        </w:tc>
        <w:tc>
          <w:tcPr>
            <w:tcW w:w="2017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返回信息</w:t>
            </w:r>
          </w:p>
        </w:tc>
        <w:tc>
          <w:tcPr>
            <w:tcW w:w="1893" w:type="dxa"/>
          </w:tcPr>
          <w:p w:rsidR="008C6CF6" w:rsidRPr="003E7D82" w:rsidRDefault="008C6CF6" w:rsidP="00D72FCA"/>
        </w:tc>
      </w:tr>
      <w:tr w:rsidR="008C6CF6" w:rsidRPr="003E7D82" w:rsidTr="00D72FCA">
        <w:tc>
          <w:tcPr>
            <w:tcW w:w="2496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Data</w:t>
            </w:r>
          </w:p>
        </w:tc>
        <w:tc>
          <w:tcPr>
            <w:tcW w:w="1503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json</w:t>
            </w:r>
          </w:p>
        </w:tc>
        <w:tc>
          <w:tcPr>
            <w:tcW w:w="2017" w:type="dxa"/>
          </w:tcPr>
          <w:p w:rsidR="008C6CF6" w:rsidRPr="003E7D82" w:rsidRDefault="008C6CF6" w:rsidP="00D72FCA">
            <w:r w:rsidRPr="003E7D82">
              <w:rPr>
                <w:rFonts w:hint="eastAsia"/>
              </w:rPr>
              <w:t>返回的数据</w:t>
            </w:r>
          </w:p>
        </w:tc>
        <w:tc>
          <w:tcPr>
            <w:tcW w:w="1893" w:type="dxa"/>
          </w:tcPr>
          <w:p w:rsidR="008C6CF6" w:rsidRPr="003E7D82" w:rsidRDefault="008C6CF6" w:rsidP="00D72FCA"/>
        </w:tc>
      </w:tr>
    </w:tbl>
    <w:p w:rsidR="00213A81" w:rsidRDefault="00213A81" w:rsidP="00213A81">
      <w:r>
        <w:rPr>
          <w:rFonts w:hint="eastAsia"/>
        </w:rPr>
        <w:t>请求</w:t>
      </w:r>
      <w:r w:rsidR="00646D49">
        <w:rPr>
          <w:rFonts w:hint="eastAsia"/>
        </w:rPr>
        <w:t>例子</w:t>
      </w:r>
      <w:r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213A81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213A81" w:rsidRPr="003E7D82" w:rsidRDefault="00213A81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213A81" w:rsidRPr="003E7D82" w:rsidRDefault="00213A81" w:rsidP="00D72FCA">
            <w:r w:rsidRPr="003E7D82">
              <w:rPr>
                <w:rFonts w:hint="eastAsia"/>
              </w:rPr>
              <w:t>说明</w:t>
            </w:r>
          </w:p>
        </w:tc>
      </w:tr>
      <w:tr w:rsidR="00213A81" w:rsidRPr="003E7D82" w:rsidTr="005302A7">
        <w:tc>
          <w:tcPr>
            <w:tcW w:w="709" w:type="dxa"/>
          </w:tcPr>
          <w:p w:rsidR="00213A81" w:rsidRPr="003E7D82" w:rsidRDefault="00213A81" w:rsidP="00D72FCA">
            <w:r w:rsidRPr="003E7D82">
              <w:lastRenderedPageBreak/>
              <w:t>Json</w:t>
            </w:r>
          </w:p>
        </w:tc>
        <w:tc>
          <w:tcPr>
            <w:tcW w:w="7150" w:type="dxa"/>
          </w:tcPr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>{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AUTHOR_CODE': </w:t>
            </w:r>
            <w:r w:rsidR="005D6458">
              <w:rPr>
                <w:rFonts w:hint="eastAsia"/>
              </w:rPr>
              <w:t>1710153675</w:t>
            </w:r>
            <w:r w:rsidRPr="005302A7">
              <w:rPr>
                <w:szCs w:val="21"/>
              </w:rPr>
              <w:t>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'ITEMS': [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{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    'BILLNO': 'ZP07111609767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DELIVER_STATE': '</w:t>
            </w:r>
            <w:r w:rsidRPr="005302A7">
              <w:rPr>
                <w:rFonts w:hint="eastAsia"/>
                <w:szCs w:val="21"/>
              </w:rPr>
              <w:t>配送完成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    'DELIVER_DATE': '2017-11-15</w:t>
            </w:r>
            <w:r w:rsidR="00306CBA">
              <w:rPr>
                <w:rFonts w:hint="eastAsia"/>
                <w:szCs w:val="21"/>
              </w:rPr>
              <w:t xml:space="preserve"> </w:t>
            </w:r>
            <w:r w:rsidRPr="005302A7">
              <w:rPr>
                <w:szCs w:val="21"/>
              </w:rPr>
              <w:t>10: 20: 59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DELIVER_INFO': '</w:t>
            </w:r>
            <w:r w:rsidRPr="005302A7">
              <w:rPr>
                <w:rFonts w:hint="eastAsia"/>
                <w:szCs w:val="21"/>
              </w:rPr>
              <w:t>客户签收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CARRIER_NAME': '</w:t>
            </w:r>
            <w:r w:rsidRPr="005302A7">
              <w:rPr>
                <w:rFonts w:hint="eastAsia"/>
                <w:szCs w:val="21"/>
              </w:rPr>
              <w:t>超俊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Default="005302A7" w:rsidP="005302A7">
            <w:pPr>
              <w:rPr>
                <w:rFonts w:hint="eastAsia"/>
                <w:szCs w:val="21"/>
              </w:rPr>
            </w:pPr>
            <w:r w:rsidRPr="005302A7">
              <w:rPr>
                <w:szCs w:val="21"/>
              </w:rPr>
              <w:t xml:space="preserve">            'NOTES': </w:t>
            </w:r>
            <w:r w:rsidR="00DA25B1">
              <w:rPr>
                <w:szCs w:val="21"/>
              </w:rPr>
              <w:t>‘’</w:t>
            </w:r>
            <w:r w:rsidR="00DA25B1">
              <w:rPr>
                <w:rFonts w:hint="eastAsia"/>
                <w:szCs w:val="21"/>
              </w:rPr>
              <w:t>,</w:t>
            </w:r>
          </w:p>
          <w:p w:rsidR="00DA25B1" w:rsidRPr="005302A7" w:rsidRDefault="00DA25B1" w:rsidP="00DA25B1">
            <w:pPr>
              <w:ind w:firstLineChars="600" w:firstLine="1260"/>
              <w:rPr>
                <w:szCs w:val="21"/>
              </w:rPr>
            </w:pPr>
            <w:r w:rsidRPr="00DA25B1">
              <w:rPr>
                <w:rFonts w:hint="eastAsia"/>
                <w:szCs w:val="21"/>
              </w:rPr>
              <w:t>'LICENCE':'</w:t>
            </w:r>
            <w:r w:rsidRPr="00DA25B1">
              <w:rPr>
                <w:rFonts w:hint="eastAsia"/>
                <w:szCs w:val="21"/>
              </w:rPr>
              <w:t>粤</w:t>
            </w:r>
            <w:r>
              <w:rPr>
                <w:rFonts w:hint="eastAsia"/>
                <w:szCs w:val="21"/>
              </w:rPr>
              <w:t>A325Y9'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}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{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    'BILLNO': 'ZP07111609768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DELIVER_STATE': '</w:t>
            </w:r>
            <w:r w:rsidRPr="005302A7">
              <w:rPr>
                <w:rFonts w:hint="eastAsia"/>
                <w:szCs w:val="21"/>
              </w:rPr>
              <w:t>配送完成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    'DELIVER_DATE': '2017-11-15</w:t>
            </w:r>
            <w:r w:rsidR="00306CBA">
              <w:rPr>
                <w:rFonts w:hint="eastAsia"/>
                <w:szCs w:val="21"/>
              </w:rPr>
              <w:t xml:space="preserve"> </w:t>
            </w:r>
            <w:r w:rsidRPr="005302A7">
              <w:rPr>
                <w:szCs w:val="21"/>
              </w:rPr>
              <w:t>10: 20: 59',</w:t>
            </w:r>
          </w:p>
          <w:p w:rsidR="005302A7" w:rsidRPr="005302A7" w:rsidRDefault="005302A7" w:rsidP="009F5C7C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DELIVER_INFO': '</w:t>
            </w:r>
            <w:r w:rsidRPr="005302A7">
              <w:rPr>
                <w:rFonts w:hint="eastAsia"/>
                <w:szCs w:val="21"/>
              </w:rPr>
              <w:t>客户签收</w:t>
            </w:r>
            <w:r w:rsidR="009F5C7C" w:rsidRPr="005302A7">
              <w:rPr>
                <w:szCs w:val="21"/>
              </w:rPr>
              <w:t xml:space="preserve"> </w:t>
            </w:r>
            <w:r w:rsidRPr="005302A7">
              <w:rPr>
                <w:szCs w:val="21"/>
              </w:rPr>
              <w:t>',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rFonts w:hint="eastAsia"/>
                <w:szCs w:val="21"/>
              </w:rPr>
              <w:t xml:space="preserve">            'CARRIER_NAME': '</w:t>
            </w:r>
            <w:r w:rsidRPr="005302A7">
              <w:rPr>
                <w:rFonts w:hint="eastAsia"/>
                <w:szCs w:val="21"/>
              </w:rPr>
              <w:t>超俊</w:t>
            </w:r>
            <w:r w:rsidRPr="005302A7">
              <w:rPr>
                <w:rFonts w:hint="eastAsia"/>
                <w:szCs w:val="21"/>
              </w:rPr>
              <w:t>',</w:t>
            </w:r>
          </w:p>
          <w:p w:rsidR="005302A7" w:rsidRDefault="005302A7" w:rsidP="005302A7">
            <w:pPr>
              <w:rPr>
                <w:rFonts w:hint="eastAsia"/>
                <w:szCs w:val="21"/>
              </w:rPr>
            </w:pPr>
            <w:r w:rsidRPr="005302A7">
              <w:rPr>
                <w:szCs w:val="21"/>
              </w:rPr>
              <w:t xml:space="preserve">            'NOTES': ''</w:t>
            </w:r>
            <w:r w:rsidR="00DA25B1">
              <w:rPr>
                <w:rFonts w:hint="eastAsia"/>
                <w:szCs w:val="21"/>
              </w:rPr>
              <w:t>,</w:t>
            </w:r>
          </w:p>
          <w:p w:rsidR="00DA25B1" w:rsidRPr="005302A7" w:rsidRDefault="00DA25B1" w:rsidP="00DA25B1">
            <w:pPr>
              <w:ind w:firstLineChars="600" w:firstLine="1260"/>
              <w:rPr>
                <w:szCs w:val="21"/>
              </w:rPr>
            </w:pPr>
            <w:r w:rsidRPr="00DA25B1">
              <w:rPr>
                <w:rFonts w:hint="eastAsia"/>
                <w:szCs w:val="21"/>
              </w:rPr>
              <w:t>'LICENCE':'</w:t>
            </w:r>
            <w:r w:rsidRPr="00DA25B1">
              <w:rPr>
                <w:rFonts w:hint="eastAsia"/>
                <w:szCs w:val="21"/>
              </w:rPr>
              <w:t>粤</w:t>
            </w:r>
            <w:r>
              <w:rPr>
                <w:rFonts w:hint="eastAsia"/>
                <w:szCs w:val="21"/>
              </w:rPr>
              <w:t>A325Y9'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    }</w:t>
            </w:r>
          </w:p>
          <w:p w:rsidR="005302A7" w:rsidRPr="005302A7" w:rsidRDefault="005302A7" w:rsidP="005302A7">
            <w:pPr>
              <w:rPr>
                <w:szCs w:val="21"/>
              </w:rPr>
            </w:pPr>
            <w:r w:rsidRPr="005302A7">
              <w:rPr>
                <w:szCs w:val="21"/>
              </w:rPr>
              <w:t xml:space="preserve">    ]</w:t>
            </w:r>
          </w:p>
          <w:p w:rsidR="00213A81" w:rsidRPr="003E7D82" w:rsidRDefault="005302A7" w:rsidP="005302A7">
            <w:r w:rsidRPr="005302A7">
              <w:rPr>
                <w:szCs w:val="21"/>
              </w:rPr>
              <w:t>}</w:t>
            </w:r>
          </w:p>
        </w:tc>
      </w:tr>
      <w:tr w:rsidR="00DA25B1" w:rsidRPr="003E7D82" w:rsidTr="005302A7">
        <w:tc>
          <w:tcPr>
            <w:tcW w:w="709" w:type="dxa"/>
          </w:tcPr>
          <w:p w:rsidR="00DA25B1" w:rsidRPr="003E7D82" w:rsidRDefault="00DA25B1" w:rsidP="00D72FCA"/>
        </w:tc>
        <w:tc>
          <w:tcPr>
            <w:tcW w:w="7150" w:type="dxa"/>
          </w:tcPr>
          <w:p w:rsidR="00DA25B1" w:rsidRPr="005302A7" w:rsidRDefault="00DA25B1" w:rsidP="005302A7">
            <w:pPr>
              <w:rPr>
                <w:szCs w:val="21"/>
              </w:rPr>
            </w:pPr>
          </w:p>
        </w:tc>
      </w:tr>
      <w:tr w:rsidR="00DA25B1" w:rsidRPr="003E7D82" w:rsidTr="005302A7">
        <w:tc>
          <w:tcPr>
            <w:tcW w:w="709" w:type="dxa"/>
          </w:tcPr>
          <w:p w:rsidR="00DA25B1" w:rsidRPr="003E7D82" w:rsidRDefault="00DA25B1" w:rsidP="00D72FCA"/>
        </w:tc>
        <w:tc>
          <w:tcPr>
            <w:tcW w:w="7150" w:type="dxa"/>
          </w:tcPr>
          <w:p w:rsidR="00DA25B1" w:rsidRPr="005302A7" w:rsidRDefault="00DA25B1" w:rsidP="005302A7">
            <w:pPr>
              <w:rPr>
                <w:szCs w:val="21"/>
              </w:rPr>
            </w:pPr>
          </w:p>
        </w:tc>
      </w:tr>
    </w:tbl>
    <w:p w:rsidR="00213A81" w:rsidRDefault="00213A81" w:rsidP="008C6CF6"/>
    <w:p w:rsidR="008C6CF6" w:rsidRPr="003E7D82" w:rsidRDefault="008C6CF6" w:rsidP="008C6CF6">
      <w:r w:rsidRPr="003E7D82">
        <w:rPr>
          <w:rFonts w:hint="eastAsia"/>
        </w:rPr>
        <w:t>返回</w:t>
      </w:r>
      <w:r w:rsidR="00646D49">
        <w:rPr>
          <w:rFonts w:hint="eastAsia"/>
        </w:rPr>
        <w:t>例子</w:t>
      </w:r>
      <w:r w:rsidRPr="003E7D82"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8C6CF6" w:rsidRPr="003E7D82" w:rsidTr="005302A7">
        <w:tc>
          <w:tcPr>
            <w:tcW w:w="709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8C6CF6" w:rsidRPr="003E7D82" w:rsidRDefault="008C6CF6" w:rsidP="00D72FCA">
            <w:r w:rsidRPr="003E7D82">
              <w:rPr>
                <w:rFonts w:hint="eastAsia"/>
              </w:rPr>
              <w:t>说明</w:t>
            </w:r>
          </w:p>
        </w:tc>
      </w:tr>
      <w:tr w:rsidR="008C6CF6" w:rsidRPr="003E7D82" w:rsidTr="005302A7">
        <w:tc>
          <w:tcPr>
            <w:tcW w:w="709" w:type="dxa"/>
          </w:tcPr>
          <w:p w:rsidR="008C6CF6" w:rsidRPr="003E7D82" w:rsidRDefault="008C6CF6" w:rsidP="00D72FCA">
            <w:r w:rsidRPr="003E7D82">
              <w:t>Json</w:t>
            </w:r>
          </w:p>
        </w:tc>
        <w:tc>
          <w:tcPr>
            <w:tcW w:w="7150" w:type="dxa"/>
          </w:tcPr>
          <w:p w:rsidR="008C6CF6" w:rsidRPr="006645E5" w:rsidRDefault="008C6CF6" w:rsidP="00D72FCA">
            <w:pPr>
              <w:rPr>
                <w:szCs w:val="21"/>
              </w:rPr>
            </w:pPr>
            <w:r w:rsidRPr="006645E5">
              <w:rPr>
                <w:szCs w:val="21"/>
              </w:rPr>
              <w:t>{</w:t>
            </w:r>
          </w:p>
          <w:p w:rsidR="008C6CF6" w:rsidRPr="006645E5" w:rsidRDefault="008C6CF6" w:rsidP="00D72FCA">
            <w:pPr>
              <w:rPr>
                <w:szCs w:val="21"/>
              </w:rPr>
            </w:pPr>
            <w:r w:rsidRPr="006645E5">
              <w:rPr>
                <w:szCs w:val="21"/>
              </w:rPr>
              <w:t>"Success":true,</w:t>
            </w:r>
          </w:p>
          <w:p w:rsidR="008C6CF6" w:rsidRPr="006645E5" w:rsidRDefault="008C6CF6" w:rsidP="00D72FCA">
            <w:pPr>
              <w:rPr>
                <w:szCs w:val="21"/>
              </w:rPr>
            </w:pPr>
            <w:r w:rsidRPr="006645E5">
              <w:rPr>
                <w:szCs w:val="21"/>
              </w:rPr>
              <w:t>"Message":</w:t>
            </w:r>
            <w:r w:rsidR="00694073">
              <w:rPr>
                <w:szCs w:val="21"/>
              </w:rPr>
              <w:t>’</w:t>
            </w:r>
            <w:r w:rsidR="00694073">
              <w:rPr>
                <w:rFonts w:hint="eastAsia"/>
                <w:szCs w:val="21"/>
              </w:rPr>
              <w:t>请求成功</w:t>
            </w:r>
            <w:r w:rsidR="00694073">
              <w:rPr>
                <w:szCs w:val="21"/>
              </w:rPr>
              <w:t>’</w:t>
            </w:r>
            <w:r w:rsidRPr="006645E5">
              <w:rPr>
                <w:szCs w:val="21"/>
              </w:rPr>
              <w:t>,</w:t>
            </w:r>
          </w:p>
          <w:p w:rsidR="008C6CF6" w:rsidRPr="006645E5" w:rsidRDefault="008C6CF6" w:rsidP="00D72FCA">
            <w:pPr>
              <w:rPr>
                <w:szCs w:val="21"/>
              </w:rPr>
            </w:pPr>
            <w:r w:rsidRPr="006645E5">
              <w:rPr>
                <w:szCs w:val="21"/>
              </w:rPr>
              <w:t>"Data":</w:t>
            </w:r>
            <w:r>
              <w:rPr>
                <w:szCs w:val="21"/>
              </w:rPr>
              <w:t>null</w:t>
            </w:r>
            <w:r>
              <w:rPr>
                <w:rFonts w:hint="eastAsia"/>
                <w:szCs w:val="21"/>
              </w:rPr>
              <w:t>,</w:t>
            </w:r>
          </w:p>
          <w:p w:rsidR="008C6CF6" w:rsidRPr="003E7D82" w:rsidRDefault="008C6CF6" w:rsidP="00D72FCA">
            <w:r w:rsidRPr="006645E5">
              <w:rPr>
                <w:szCs w:val="21"/>
              </w:rPr>
              <w:t>}"</w:t>
            </w:r>
          </w:p>
        </w:tc>
      </w:tr>
    </w:tbl>
    <w:p w:rsidR="008C6CF6" w:rsidRDefault="008C6CF6" w:rsidP="008C6CF6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1F2763" w:rsidRDefault="00306CBA" w:rsidP="001F2763">
      <w:pPr>
        <w:pStyle w:val="a5"/>
        <w:numPr>
          <w:ilvl w:val="0"/>
          <w:numId w:val="1"/>
        </w:numPr>
        <w:ind w:firstLineChars="0"/>
        <w:jc w:val="left"/>
        <w:outlineLvl w:val="0"/>
        <w:rPr>
          <w:sz w:val="28"/>
          <w:szCs w:val="28"/>
        </w:rPr>
      </w:pPr>
      <w:bookmarkStart w:id="7" w:name="_Toc498930252"/>
      <w:r>
        <w:rPr>
          <w:rFonts w:hint="eastAsia"/>
          <w:sz w:val="28"/>
          <w:szCs w:val="28"/>
        </w:rPr>
        <w:t>送货单运费费用回填接口</w:t>
      </w:r>
      <w:bookmarkEnd w:id="7"/>
    </w:p>
    <w:p w:rsidR="001F2763" w:rsidRDefault="001F3437" w:rsidP="001F2763">
      <w:r>
        <w:rPr>
          <w:rFonts w:hint="eastAsia"/>
        </w:rPr>
        <w:t>测试</w:t>
      </w:r>
      <w:r w:rsidR="001F2763" w:rsidRPr="003E7D82">
        <w:rPr>
          <w:rFonts w:hint="eastAsia"/>
        </w:rPr>
        <w:t>调用地址：</w:t>
      </w:r>
      <w:hyperlink r:id="rId14" w:history="1">
        <w:r w:rsidR="007E0FF7" w:rsidRPr="00C07A34">
          <w:rPr>
            <w:rStyle w:val="a8"/>
          </w:rPr>
          <w:t>http://14.23.76.194:8050/api/IOutCarrier/Carrier/Push</w:t>
        </w:r>
        <w:r w:rsidR="007E0FF7" w:rsidRPr="00C07A34">
          <w:rPr>
            <w:rStyle w:val="a8"/>
            <w:rFonts w:hint="eastAsia"/>
          </w:rPr>
          <w:t>CostS</w:t>
        </w:r>
        <w:r w:rsidR="007E0FF7" w:rsidRPr="00C07A34">
          <w:rPr>
            <w:rStyle w:val="a8"/>
          </w:rPr>
          <w:t>endSheet/1</w:t>
        </w:r>
      </w:hyperlink>
    </w:p>
    <w:p w:rsidR="001F3437" w:rsidRPr="001F3437" w:rsidRDefault="001F3437" w:rsidP="001F3437">
      <w:r>
        <w:rPr>
          <w:rFonts w:hint="eastAsia"/>
        </w:rPr>
        <w:t>正式</w:t>
      </w:r>
      <w:r w:rsidRPr="003E7D82">
        <w:rPr>
          <w:rFonts w:hint="eastAsia"/>
        </w:rPr>
        <w:t>调用地址：</w:t>
      </w:r>
      <w:hyperlink r:id="rId15" w:history="1">
        <w:r w:rsidR="00B755E3" w:rsidRPr="000B2EFC">
          <w:rPr>
            <w:rStyle w:val="a8"/>
          </w:rPr>
          <w:t>http://14.23.76.197:8888/api/IOutCarrier/Carrier/Push</w:t>
        </w:r>
        <w:r w:rsidR="00B755E3" w:rsidRPr="000B2EFC">
          <w:rPr>
            <w:rStyle w:val="a8"/>
            <w:rFonts w:hint="eastAsia"/>
          </w:rPr>
          <w:t>CostS</w:t>
        </w:r>
        <w:r w:rsidR="00B755E3" w:rsidRPr="000B2EFC">
          <w:rPr>
            <w:rStyle w:val="a8"/>
          </w:rPr>
          <w:t>endSheet/1</w:t>
        </w:r>
      </w:hyperlink>
      <w:r w:rsidR="00B755E3">
        <w:rPr>
          <w:rFonts w:hint="eastAsia"/>
        </w:rPr>
        <w:t xml:space="preserve"> </w:t>
      </w:r>
    </w:p>
    <w:p w:rsidR="001F2763" w:rsidRPr="003E7D82" w:rsidRDefault="001F2763" w:rsidP="001F2763">
      <w:r w:rsidRPr="003E7D82">
        <w:rPr>
          <w:rFonts w:hint="eastAsia"/>
        </w:rPr>
        <w:t>接口定义</w:t>
      </w:r>
    </w:p>
    <w:p w:rsidR="001F2763" w:rsidRPr="003E7D82" w:rsidRDefault="001F2763" w:rsidP="001F2763">
      <w:r w:rsidRPr="003E7D82">
        <w:rPr>
          <w:rFonts w:hint="eastAsia"/>
        </w:rPr>
        <w:t>描述：</w:t>
      </w:r>
      <w:r>
        <w:rPr>
          <w:rFonts w:hint="eastAsia"/>
        </w:rPr>
        <w:t>获取送货单</w:t>
      </w:r>
    </w:p>
    <w:p w:rsidR="001F2763" w:rsidRPr="003E7D82" w:rsidRDefault="001F2763" w:rsidP="001F2763">
      <w:r w:rsidRPr="003E7D82">
        <w:rPr>
          <w:rFonts w:hint="eastAsia"/>
        </w:rPr>
        <w:t>请求方式：</w:t>
      </w:r>
      <w:r>
        <w:rPr>
          <w:rFonts w:hint="eastAsia"/>
        </w:rPr>
        <w:t>POST</w:t>
      </w:r>
    </w:p>
    <w:p w:rsidR="001F2763" w:rsidRPr="003E7D82" w:rsidRDefault="001F2763" w:rsidP="001F2763">
      <w:r w:rsidRPr="003E7D82">
        <w:rPr>
          <w:rFonts w:hint="eastAsia"/>
        </w:rPr>
        <w:t>方法：</w:t>
      </w:r>
      <w:r w:rsidRPr="00D33ABF">
        <w:t>Push</w:t>
      </w:r>
      <w:r>
        <w:rPr>
          <w:rFonts w:hint="eastAsia"/>
        </w:rPr>
        <w:t>CostS</w:t>
      </w:r>
      <w:r w:rsidRPr="00D33ABF">
        <w:t>endSheet</w:t>
      </w:r>
      <w:r w:rsidRPr="003E7D82">
        <w:t xml:space="preserve"> (</w:t>
      </w:r>
      <w:r>
        <w:rPr>
          <w:rFonts w:hint="eastAsia"/>
          <w:highlight w:val="white"/>
        </w:rPr>
        <w:t>string json</w:t>
      </w:r>
      <w:r w:rsidRPr="003E7D82">
        <w:t>)</w:t>
      </w:r>
    </w:p>
    <w:p w:rsidR="001F2763" w:rsidRPr="003E7D82" w:rsidRDefault="001F2763" w:rsidP="001F2763">
      <w:r>
        <w:rPr>
          <w:rFonts w:hint="eastAsia"/>
        </w:rPr>
        <w:t>请求</w:t>
      </w:r>
      <w:r w:rsidRPr="003E7D82">
        <w:rPr>
          <w:rFonts w:hint="eastAsia"/>
        </w:rPr>
        <w:t>参数说明：</w:t>
      </w:r>
    </w:p>
    <w:tbl>
      <w:tblPr>
        <w:tblStyle w:val="a6"/>
        <w:tblW w:w="0" w:type="auto"/>
        <w:tblInd w:w="613" w:type="dxa"/>
        <w:tblLook w:val="04A0"/>
      </w:tblPr>
      <w:tblGrid>
        <w:gridCol w:w="1935"/>
        <w:gridCol w:w="897"/>
        <w:gridCol w:w="1762"/>
        <w:gridCol w:w="1622"/>
        <w:gridCol w:w="1693"/>
      </w:tblGrid>
      <w:tr w:rsidR="001F2763" w:rsidRPr="003E7D82" w:rsidTr="0021083B">
        <w:tc>
          <w:tcPr>
            <w:tcW w:w="1935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lastRenderedPageBreak/>
              <w:t>参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类型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1F2763" w:rsidRPr="003E7D82" w:rsidRDefault="001F2763" w:rsidP="00BC46AF">
            <w:r>
              <w:rPr>
                <w:rFonts w:hint="eastAsia"/>
              </w:rPr>
              <w:t>默认值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1F2763" w:rsidRPr="003E7D82" w:rsidRDefault="001F2763" w:rsidP="00BC46AF">
            <w:r>
              <w:rPr>
                <w:rFonts w:hint="eastAsia"/>
              </w:rPr>
              <w:t>是否必填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说明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Pr="003E7D82" w:rsidRDefault="001F2763" w:rsidP="00BC46AF">
            <w:r w:rsidRPr="00C64B9A">
              <w:t>A</w:t>
            </w:r>
            <w:r>
              <w:rPr>
                <w:rFonts w:hint="eastAsia"/>
              </w:rPr>
              <w:t>UTHOR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897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string</w:t>
            </w:r>
          </w:p>
        </w:tc>
        <w:tc>
          <w:tcPr>
            <w:tcW w:w="1762" w:type="dxa"/>
          </w:tcPr>
          <w:p w:rsidR="001F2763" w:rsidRDefault="001F2763" w:rsidP="00BC46AF">
            <w:r>
              <w:rPr>
                <w:rFonts w:hint="eastAsia"/>
              </w:rPr>
              <w:t>1710153675</w:t>
            </w:r>
          </w:p>
        </w:tc>
        <w:tc>
          <w:tcPr>
            <w:tcW w:w="1622" w:type="dxa"/>
          </w:tcPr>
          <w:p w:rsidR="001F2763" w:rsidRDefault="001F2763" w:rsidP="00BC46AF"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</w:tcPr>
          <w:p w:rsidR="001F2763" w:rsidRPr="003E7D82" w:rsidRDefault="001F2763" w:rsidP="00BC46AF">
            <w:r>
              <w:rPr>
                <w:rFonts w:hint="eastAsia"/>
              </w:rPr>
              <w:t>授权码</w:t>
            </w:r>
          </w:p>
        </w:tc>
      </w:tr>
      <w:tr w:rsidR="001F2763" w:rsidRPr="003E7D82" w:rsidTr="0021083B">
        <w:tc>
          <w:tcPr>
            <w:tcW w:w="1935" w:type="dxa"/>
            <w:vAlign w:val="center"/>
          </w:tcPr>
          <w:p w:rsidR="001F2763" w:rsidRPr="003E7D82" w:rsidRDefault="001F2763" w:rsidP="00BC46AF">
            <w:r>
              <w:rPr>
                <w:rFonts w:hint="eastAsia"/>
              </w:rPr>
              <w:t>BILLNO</w:t>
            </w:r>
          </w:p>
        </w:tc>
        <w:tc>
          <w:tcPr>
            <w:tcW w:w="897" w:type="dxa"/>
            <w:vAlign w:val="center"/>
          </w:tcPr>
          <w:p w:rsidR="001F2763" w:rsidRPr="003E7D82" w:rsidRDefault="001F2763" w:rsidP="00BC46AF">
            <w:r>
              <w:rPr>
                <w:rFonts w:hint="eastAsia"/>
              </w:rPr>
              <w:t xml:space="preserve">string  </w:t>
            </w:r>
          </w:p>
        </w:tc>
        <w:tc>
          <w:tcPr>
            <w:tcW w:w="1762" w:type="dxa"/>
            <w:vAlign w:val="center"/>
          </w:tcPr>
          <w:p w:rsidR="001F2763" w:rsidRDefault="001F2763" w:rsidP="00BC46AF"/>
        </w:tc>
        <w:tc>
          <w:tcPr>
            <w:tcW w:w="1622" w:type="dxa"/>
            <w:vAlign w:val="center"/>
          </w:tcPr>
          <w:p w:rsidR="001F2763" w:rsidRDefault="001F2763" w:rsidP="00BC46AF"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  <w:vAlign w:val="center"/>
          </w:tcPr>
          <w:p w:rsidR="001F2763" w:rsidRPr="003E7D82" w:rsidRDefault="001F2763" w:rsidP="001F2763">
            <w:r>
              <w:rPr>
                <w:rFonts w:hint="eastAsia"/>
              </w:rPr>
              <w:t>单号</w:t>
            </w:r>
            <w:r w:rsidRPr="003E7D82">
              <w:t xml:space="preserve"> </w:t>
            </w:r>
          </w:p>
        </w:tc>
      </w:tr>
      <w:tr w:rsidR="0021083B" w:rsidRPr="003E7D82" w:rsidTr="0021083B">
        <w:tc>
          <w:tcPr>
            <w:tcW w:w="1935" w:type="dxa"/>
            <w:vAlign w:val="center"/>
          </w:tcPr>
          <w:p w:rsidR="0021083B" w:rsidRDefault="0021083B" w:rsidP="00BC46AF">
            <w:r w:rsidRPr="005302A7">
              <w:rPr>
                <w:szCs w:val="21"/>
              </w:rPr>
              <w:t>ITEMS</w:t>
            </w:r>
          </w:p>
        </w:tc>
        <w:tc>
          <w:tcPr>
            <w:tcW w:w="897" w:type="dxa"/>
            <w:vAlign w:val="center"/>
          </w:tcPr>
          <w:p w:rsidR="0021083B" w:rsidRDefault="0021083B" w:rsidP="00BC46AF">
            <w:r>
              <w:rPr>
                <w:rFonts w:hint="eastAsia"/>
              </w:rPr>
              <w:t>Array</w:t>
            </w:r>
          </w:p>
        </w:tc>
        <w:tc>
          <w:tcPr>
            <w:tcW w:w="1762" w:type="dxa"/>
            <w:vAlign w:val="center"/>
          </w:tcPr>
          <w:p w:rsidR="0021083B" w:rsidRDefault="0021083B" w:rsidP="00BC46AF"/>
        </w:tc>
        <w:tc>
          <w:tcPr>
            <w:tcW w:w="1622" w:type="dxa"/>
            <w:vAlign w:val="center"/>
          </w:tcPr>
          <w:p w:rsidR="0021083B" w:rsidRDefault="0021083B" w:rsidP="00BC46AF">
            <w:r>
              <w:rPr>
                <w:rFonts w:hint="eastAsia"/>
              </w:rPr>
              <w:t>必填</w:t>
            </w:r>
          </w:p>
        </w:tc>
        <w:tc>
          <w:tcPr>
            <w:tcW w:w="1693" w:type="dxa"/>
            <w:vAlign w:val="center"/>
          </w:tcPr>
          <w:p w:rsidR="0021083B" w:rsidRDefault="0021083B" w:rsidP="00EE56F1">
            <w:r>
              <w:rPr>
                <w:rFonts w:hint="eastAsia"/>
              </w:rPr>
              <w:t>物流信息数组，每次数组长度最大</w:t>
            </w:r>
            <w:r w:rsidR="00EE56F1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PRICE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运费单价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START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起运费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AREA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区域附加费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COLD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冷狗回收费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WARM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Default="001F2763" w:rsidP="00BC46AF">
            <w:r w:rsidRPr="001F2763">
              <w:rPr>
                <w:rFonts w:hint="eastAsia"/>
              </w:rPr>
              <w:t>保温箱回收费</w:t>
            </w:r>
          </w:p>
        </w:tc>
      </w:tr>
      <w:tr w:rsidR="001F2763" w:rsidRPr="003E7D82" w:rsidTr="0021083B">
        <w:tc>
          <w:tcPr>
            <w:tcW w:w="1935" w:type="dxa"/>
          </w:tcPr>
          <w:p w:rsidR="001F2763" w:rsidRDefault="001F2763" w:rsidP="00BC46AF">
            <w:r>
              <w:rPr>
                <w:rFonts w:hint="eastAsia"/>
              </w:rPr>
              <w:t>PUSH_TOTAL_COST</w:t>
            </w:r>
          </w:p>
        </w:tc>
        <w:tc>
          <w:tcPr>
            <w:tcW w:w="897" w:type="dxa"/>
          </w:tcPr>
          <w:p w:rsidR="001F2763" w:rsidRDefault="001F2763" w:rsidP="00BC46AF"/>
        </w:tc>
        <w:tc>
          <w:tcPr>
            <w:tcW w:w="1762" w:type="dxa"/>
          </w:tcPr>
          <w:p w:rsidR="001F2763" w:rsidRDefault="001F2763" w:rsidP="00BC46AF"/>
        </w:tc>
        <w:tc>
          <w:tcPr>
            <w:tcW w:w="1622" w:type="dxa"/>
          </w:tcPr>
          <w:p w:rsidR="001F2763" w:rsidRDefault="001F2763" w:rsidP="00BC46AF"/>
        </w:tc>
        <w:tc>
          <w:tcPr>
            <w:tcW w:w="1693" w:type="dxa"/>
          </w:tcPr>
          <w:p w:rsidR="001F2763" w:rsidRPr="001F2763" w:rsidRDefault="001F2763" w:rsidP="00BC46AF">
            <w:r>
              <w:rPr>
                <w:rFonts w:hint="eastAsia"/>
              </w:rPr>
              <w:t>总费用</w:t>
            </w:r>
          </w:p>
        </w:tc>
      </w:tr>
    </w:tbl>
    <w:p w:rsidR="001F2763" w:rsidRPr="003E7D82" w:rsidRDefault="001F2763" w:rsidP="001F2763">
      <w:r w:rsidRPr="003E7D82">
        <w:rPr>
          <w:rFonts w:hint="eastAsia"/>
        </w:rPr>
        <w:t>返回</w:t>
      </w:r>
      <w:r w:rsidRPr="003E7D82">
        <w:rPr>
          <w:rFonts w:hint="eastAsia"/>
        </w:rPr>
        <w:t>Json</w:t>
      </w:r>
      <w:r w:rsidRPr="003E7D82">
        <w:rPr>
          <w:rFonts w:hint="eastAsia"/>
        </w:rPr>
        <w:t>字段说明：</w:t>
      </w:r>
    </w:p>
    <w:tbl>
      <w:tblPr>
        <w:tblStyle w:val="a6"/>
        <w:tblW w:w="0" w:type="auto"/>
        <w:tblInd w:w="613" w:type="dxa"/>
        <w:tblLook w:val="04A0"/>
      </w:tblPr>
      <w:tblGrid>
        <w:gridCol w:w="2496"/>
        <w:gridCol w:w="1503"/>
        <w:gridCol w:w="2017"/>
        <w:gridCol w:w="1893"/>
      </w:tblGrid>
      <w:tr w:rsidR="001F2763" w:rsidRPr="003E7D82" w:rsidTr="00BC46AF">
        <w:tc>
          <w:tcPr>
            <w:tcW w:w="2496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E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类型</w:t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字段名（</w:t>
            </w:r>
            <w:r w:rsidRPr="003E7D82">
              <w:rPr>
                <w:rFonts w:hint="eastAsia"/>
              </w:rPr>
              <w:t>CN</w:t>
            </w:r>
            <w:r w:rsidRPr="003E7D82">
              <w:rPr>
                <w:rFonts w:hint="eastAsia"/>
              </w:rPr>
              <w:t>）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备注</w:t>
            </w:r>
          </w:p>
        </w:tc>
      </w:tr>
      <w:tr w:rsidR="001F2763" w:rsidRPr="003E7D82" w:rsidTr="00BC46AF">
        <w:tc>
          <w:tcPr>
            <w:tcW w:w="2496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Success</w:t>
            </w:r>
          </w:p>
        </w:tc>
        <w:tc>
          <w:tcPr>
            <w:tcW w:w="1503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booler</w:t>
            </w:r>
          </w:p>
        </w:tc>
        <w:tc>
          <w:tcPr>
            <w:tcW w:w="2017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是否成功</w:t>
            </w:r>
          </w:p>
        </w:tc>
        <w:tc>
          <w:tcPr>
            <w:tcW w:w="1893" w:type="dxa"/>
          </w:tcPr>
          <w:p w:rsidR="001F2763" w:rsidRPr="003E7D82" w:rsidRDefault="001F2763" w:rsidP="00BC46AF"/>
        </w:tc>
      </w:tr>
      <w:tr w:rsidR="001F2763" w:rsidRPr="003E7D82" w:rsidTr="00BC46AF">
        <w:tc>
          <w:tcPr>
            <w:tcW w:w="2496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Message</w:t>
            </w:r>
          </w:p>
        </w:tc>
        <w:tc>
          <w:tcPr>
            <w:tcW w:w="1503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string</w:t>
            </w:r>
          </w:p>
        </w:tc>
        <w:tc>
          <w:tcPr>
            <w:tcW w:w="2017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返回信息</w:t>
            </w:r>
          </w:p>
        </w:tc>
        <w:tc>
          <w:tcPr>
            <w:tcW w:w="1893" w:type="dxa"/>
          </w:tcPr>
          <w:p w:rsidR="001F2763" w:rsidRPr="003E7D82" w:rsidRDefault="001F2763" w:rsidP="00BC46AF"/>
        </w:tc>
      </w:tr>
      <w:tr w:rsidR="001F2763" w:rsidRPr="003E7D82" w:rsidTr="00BC46AF">
        <w:tc>
          <w:tcPr>
            <w:tcW w:w="2496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Data</w:t>
            </w:r>
          </w:p>
        </w:tc>
        <w:tc>
          <w:tcPr>
            <w:tcW w:w="1503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json</w:t>
            </w:r>
          </w:p>
        </w:tc>
        <w:tc>
          <w:tcPr>
            <w:tcW w:w="2017" w:type="dxa"/>
          </w:tcPr>
          <w:p w:rsidR="001F2763" w:rsidRPr="003E7D82" w:rsidRDefault="001F2763" w:rsidP="00BC46AF">
            <w:r w:rsidRPr="003E7D82">
              <w:rPr>
                <w:rFonts w:hint="eastAsia"/>
              </w:rPr>
              <w:t>返回的数据</w:t>
            </w:r>
          </w:p>
        </w:tc>
        <w:tc>
          <w:tcPr>
            <w:tcW w:w="1893" w:type="dxa"/>
          </w:tcPr>
          <w:p w:rsidR="001F2763" w:rsidRPr="003E7D82" w:rsidRDefault="001F2763" w:rsidP="00BC46AF"/>
        </w:tc>
      </w:tr>
    </w:tbl>
    <w:p w:rsidR="001F2763" w:rsidRDefault="001F2763" w:rsidP="001F2763">
      <w:r>
        <w:rPr>
          <w:rFonts w:hint="eastAsia"/>
        </w:rPr>
        <w:t>请求例子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1F2763" w:rsidRPr="003E7D82" w:rsidTr="00BC46AF">
        <w:tc>
          <w:tcPr>
            <w:tcW w:w="709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说明</w:t>
            </w:r>
          </w:p>
        </w:tc>
      </w:tr>
      <w:tr w:rsidR="001F2763" w:rsidRPr="003E7D82" w:rsidTr="00BC46AF">
        <w:tc>
          <w:tcPr>
            <w:tcW w:w="709" w:type="dxa"/>
          </w:tcPr>
          <w:p w:rsidR="001F2763" w:rsidRPr="003E7D82" w:rsidRDefault="001F2763" w:rsidP="00BC46AF">
            <w:r w:rsidRPr="003E7D82">
              <w:t>Json</w:t>
            </w:r>
          </w:p>
        </w:tc>
        <w:tc>
          <w:tcPr>
            <w:tcW w:w="7150" w:type="dxa"/>
          </w:tcPr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>{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'AUTHOR_CODE': </w:t>
            </w:r>
            <w:r w:rsidR="005D6458">
              <w:rPr>
                <w:rFonts w:hint="eastAsia"/>
              </w:rPr>
              <w:t>1710153675</w:t>
            </w:r>
            <w:r w:rsidRPr="001F2763">
              <w:rPr>
                <w:szCs w:val="21"/>
              </w:rPr>
              <w:t>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'ITEMS': [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{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BILLNO': 'ZP07111609767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PRICE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START_COST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AREA_COST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COLD_COST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WARM_COST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TOTAL_COST': '</w:t>
            </w:r>
            <w:r>
              <w:rPr>
                <w:rFonts w:hint="eastAsia"/>
                <w:szCs w:val="21"/>
              </w:rPr>
              <w:t>4</w:t>
            </w:r>
            <w:r w:rsidRPr="001F2763">
              <w:rPr>
                <w:szCs w:val="21"/>
              </w:rPr>
              <w:t>00'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}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{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BILLNO': 'ZP07111609768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PRICE': '1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START_COST': '2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</w:t>
            </w:r>
            <w:bookmarkStart w:id="8" w:name="OLE_LINK5"/>
            <w:bookmarkStart w:id="9" w:name="OLE_LINK6"/>
            <w:r w:rsidRPr="001F2763">
              <w:rPr>
                <w:szCs w:val="21"/>
              </w:rPr>
              <w:t>'</w:t>
            </w:r>
            <w:bookmarkEnd w:id="8"/>
            <w:bookmarkEnd w:id="9"/>
            <w:r w:rsidRPr="001F2763">
              <w:rPr>
                <w:szCs w:val="21"/>
              </w:rPr>
              <w:t>PUSH_AREA_COST</w:t>
            </w:r>
            <w:r w:rsidR="005A7A48" w:rsidRPr="001F2763">
              <w:rPr>
                <w:szCs w:val="21"/>
              </w:rPr>
              <w:t>'</w:t>
            </w:r>
            <w:r w:rsidRPr="001F2763">
              <w:rPr>
                <w:szCs w:val="21"/>
              </w:rPr>
              <w:t>: '2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COLD_COST': '2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WARM_COST': '2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'PUSH_TOTAL_COST': '</w:t>
            </w:r>
            <w:r>
              <w:rPr>
                <w:rFonts w:hint="eastAsia"/>
                <w:szCs w:val="21"/>
              </w:rPr>
              <w:t>8</w:t>
            </w:r>
            <w:r w:rsidRPr="001F2763">
              <w:rPr>
                <w:szCs w:val="21"/>
              </w:rPr>
              <w:t>00',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    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    }</w:t>
            </w:r>
          </w:p>
          <w:p w:rsidR="001F2763" w:rsidRPr="001F2763" w:rsidRDefault="001F2763" w:rsidP="001F2763">
            <w:pPr>
              <w:rPr>
                <w:szCs w:val="21"/>
              </w:rPr>
            </w:pPr>
            <w:r w:rsidRPr="001F2763">
              <w:rPr>
                <w:szCs w:val="21"/>
              </w:rPr>
              <w:t xml:space="preserve">    ]</w:t>
            </w:r>
          </w:p>
          <w:p w:rsidR="001F2763" w:rsidRPr="003E7D82" w:rsidRDefault="001F2763" w:rsidP="001F2763">
            <w:r w:rsidRPr="001F2763">
              <w:rPr>
                <w:szCs w:val="21"/>
              </w:rPr>
              <w:t>}</w:t>
            </w:r>
          </w:p>
        </w:tc>
      </w:tr>
    </w:tbl>
    <w:p w:rsidR="001F2763" w:rsidRDefault="001F2763" w:rsidP="001F2763"/>
    <w:p w:rsidR="001F2763" w:rsidRPr="003E7D82" w:rsidRDefault="001F2763" w:rsidP="001F2763">
      <w:r w:rsidRPr="003E7D82">
        <w:rPr>
          <w:rFonts w:hint="eastAsia"/>
        </w:rPr>
        <w:lastRenderedPageBreak/>
        <w:t>返回</w:t>
      </w:r>
      <w:r>
        <w:rPr>
          <w:rFonts w:hint="eastAsia"/>
        </w:rPr>
        <w:t>例子</w:t>
      </w:r>
      <w:r w:rsidRPr="003E7D82">
        <w:rPr>
          <w:rFonts w:hint="eastAsia"/>
        </w:rPr>
        <w:t>：</w:t>
      </w:r>
    </w:p>
    <w:tbl>
      <w:tblPr>
        <w:tblStyle w:val="a6"/>
        <w:tblW w:w="0" w:type="auto"/>
        <w:tblInd w:w="613" w:type="dxa"/>
        <w:tblLayout w:type="fixed"/>
        <w:tblLook w:val="04A0"/>
      </w:tblPr>
      <w:tblGrid>
        <w:gridCol w:w="709"/>
        <w:gridCol w:w="7150"/>
      </w:tblGrid>
      <w:tr w:rsidR="001F2763" w:rsidRPr="003E7D82" w:rsidTr="00BC46AF">
        <w:tc>
          <w:tcPr>
            <w:tcW w:w="709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类型</w:t>
            </w:r>
          </w:p>
        </w:tc>
        <w:tc>
          <w:tcPr>
            <w:tcW w:w="7150" w:type="dxa"/>
            <w:shd w:val="clear" w:color="auto" w:fill="D9D9D9" w:themeFill="background1" w:themeFillShade="D9"/>
          </w:tcPr>
          <w:p w:rsidR="001F2763" w:rsidRPr="003E7D82" w:rsidRDefault="001F2763" w:rsidP="00BC46AF">
            <w:r w:rsidRPr="003E7D82">
              <w:rPr>
                <w:rFonts w:hint="eastAsia"/>
              </w:rPr>
              <w:t>说明</w:t>
            </w:r>
          </w:p>
        </w:tc>
      </w:tr>
      <w:tr w:rsidR="001F2763" w:rsidRPr="003E7D82" w:rsidTr="00BC46AF">
        <w:tc>
          <w:tcPr>
            <w:tcW w:w="709" w:type="dxa"/>
          </w:tcPr>
          <w:p w:rsidR="001F2763" w:rsidRPr="003E7D82" w:rsidRDefault="001F2763" w:rsidP="00BC46AF">
            <w:r w:rsidRPr="003E7D82">
              <w:t>Json</w:t>
            </w:r>
          </w:p>
        </w:tc>
        <w:tc>
          <w:tcPr>
            <w:tcW w:w="7150" w:type="dxa"/>
          </w:tcPr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>{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"Success": true,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rFonts w:hint="eastAsia"/>
                <w:szCs w:val="21"/>
              </w:rPr>
              <w:t xml:space="preserve">    "Message": "</w:t>
            </w:r>
            <w:r w:rsidRPr="009F5C7C">
              <w:rPr>
                <w:rFonts w:hint="eastAsia"/>
                <w:szCs w:val="21"/>
              </w:rPr>
              <w:t>成功更新</w:t>
            </w:r>
            <w:r w:rsidRPr="009F5C7C">
              <w:rPr>
                <w:rFonts w:hint="eastAsia"/>
                <w:szCs w:val="21"/>
              </w:rPr>
              <w:t>2</w:t>
            </w:r>
            <w:r w:rsidRPr="009F5C7C">
              <w:rPr>
                <w:rFonts w:hint="eastAsia"/>
                <w:szCs w:val="21"/>
              </w:rPr>
              <w:t>张送货单状态</w:t>
            </w:r>
            <w:r w:rsidRPr="009F5C7C">
              <w:rPr>
                <w:rFonts w:hint="eastAsia"/>
                <w:szCs w:val="21"/>
              </w:rPr>
              <w:t>",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"Data": {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    "COUNT": 2</w:t>
            </w:r>
          </w:p>
          <w:p w:rsidR="001F2763" w:rsidRPr="009F5C7C" w:rsidRDefault="001F2763" w:rsidP="00BC46AF">
            <w:pPr>
              <w:rPr>
                <w:szCs w:val="21"/>
              </w:rPr>
            </w:pPr>
            <w:r w:rsidRPr="009F5C7C">
              <w:rPr>
                <w:szCs w:val="21"/>
              </w:rPr>
              <w:t xml:space="preserve">    }</w:t>
            </w:r>
          </w:p>
          <w:p w:rsidR="001F2763" w:rsidRPr="003E7D82" w:rsidRDefault="001F2763" w:rsidP="00BC46AF">
            <w:r w:rsidRPr="009F5C7C">
              <w:rPr>
                <w:szCs w:val="21"/>
              </w:rPr>
              <w:t>}</w:t>
            </w:r>
          </w:p>
        </w:tc>
      </w:tr>
    </w:tbl>
    <w:p w:rsidR="001F2763" w:rsidRPr="003E7D82" w:rsidRDefault="001F2763" w:rsidP="001F2763">
      <w:pPr>
        <w:pStyle w:val="a5"/>
        <w:ind w:left="420" w:firstLineChars="0" w:firstLine="0"/>
        <w:jc w:val="left"/>
        <w:rPr>
          <w:sz w:val="28"/>
          <w:szCs w:val="28"/>
        </w:rPr>
      </w:pPr>
    </w:p>
    <w:p w:rsidR="001F2763" w:rsidRPr="003E7D82" w:rsidRDefault="001F2763" w:rsidP="008C6CF6">
      <w:pPr>
        <w:pStyle w:val="a5"/>
        <w:ind w:left="420" w:firstLineChars="0" w:firstLine="0"/>
        <w:jc w:val="left"/>
        <w:rPr>
          <w:sz w:val="28"/>
          <w:szCs w:val="28"/>
        </w:rPr>
      </w:pPr>
    </w:p>
    <w:sectPr w:rsidR="001F2763" w:rsidRPr="003E7D82" w:rsidSect="00BB07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A8" w:rsidRDefault="00443BA8" w:rsidP="00B43963">
      <w:r>
        <w:separator/>
      </w:r>
    </w:p>
  </w:endnote>
  <w:endnote w:type="continuationSeparator" w:id="1">
    <w:p w:rsidR="00443BA8" w:rsidRDefault="00443BA8" w:rsidP="00B4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A8" w:rsidRDefault="00443BA8" w:rsidP="00B43963">
      <w:r>
        <w:separator/>
      </w:r>
    </w:p>
  </w:footnote>
  <w:footnote w:type="continuationSeparator" w:id="1">
    <w:p w:rsidR="00443BA8" w:rsidRDefault="00443BA8" w:rsidP="00B43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D15"/>
    <w:multiLevelType w:val="hybridMultilevel"/>
    <w:tmpl w:val="D4729F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8FA1CF7"/>
    <w:multiLevelType w:val="hybridMultilevel"/>
    <w:tmpl w:val="A7FE5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963"/>
    <w:rsid w:val="000342C1"/>
    <w:rsid w:val="00040984"/>
    <w:rsid w:val="0004167C"/>
    <w:rsid w:val="000F4D42"/>
    <w:rsid w:val="000F7843"/>
    <w:rsid w:val="001016BD"/>
    <w:rsid w:val="00110132"/>
    <w:rsid w:val="0015787C"/>
    <w:rsid w:val="001815B2"/>
    <w:rsid w:val="001A1223"/>
    <w:rsid w:val="001B07E3"/>
    <w:rsid w:val="001B404A"/>
    <w:rsid w:val="001F2763"/>
    <w:rsid w:val="001F3437"/>
    <w:rsid w:val="0021083B"/>
    <w:rsid w:val="00213528"/>
    <w:rsid w:val="00213A81"/>
    <w:rsid w:val="0023731D"/>
    <w:rsid w:val="0026095D"/>
    <w:rsid w:val="002728E1"/>
    <w:rsid w:val="002973C5"/>
    <w:rsid w:val="00306CBA"/>
    <w:rsid w:val="003359E7"/>
    <w:rsid w:val="00391BBE"/>
    <w:rsid w:val="003A1C03"/>
    <w:rsid w:val="003A7FE4"/>
    <w:rsid w:val="003C0EE2"/>
    <w:rsid w:val="003C6BA7"/>
    <w:rsid w:val="003D26E6"/>
    <w:rsid w:val="003E7D82"/>
    <w:rsid w:val="003F420B"/>
    <w:rsid w:val="0042013F"/>
    <w:rsid w:val="00443BA8"/>
    <w:rsid w:val="00461222"/>
    <w:rsid w:val="00473665"/>
    <w:rsid w:val="004B102A"/>
    <w:rsid w:val="004B6A24"/>
    <w:rsid w:val="004E2C33"/>
    <w:rsid w:val="00513A6A"/>
    <w:rsid w:val="005302A7"/>
    <w:rsid w:val="0055300F"/>
    <w:rsid w:val="005726AB"/>
    <w:rsid w:val="005A7A48"/>
    <w:rsid w:val="005D33D4"/>
    <w:rsid w:val="005D6458"/>
    <w:rsid w:val="00600644"/>
    <w:rsid w:val="00646D49"/>
    <w:rsid w:val="006645E5"/>
    <w:rsid w:val="00683A1E"/>
    <w:rsid w:val="0068634C"/>
    <w:rsid w:val="00694073"/>
    <w:rsid w:val="006D58A6"/>
    <w:rsid w:val="00702181"/>
    <w:rsid w:val="007246A0"/>
    <w:rsid w:val="00724BB5"/>
    <w:rsid w:val="00735078"/>
    <w:rsid w:val="00737FC1"/>
    <w:rsid w:val="007454C7"/>
    <w:rsid w:val="007529D3"/>
    <w:rsid w:val="00760826"/>
    <w:rsid w:val="00784635"/>
    <w:rsid w:val="007952B3"/>
    <w:rsid w:val="007A0387"/>
    <w:rsid w:val="007B22AF"/>
    <w:rsid w:val="007E0FF7"/>
    <w:rsid w:val="007F6ED0"/>
    <w:rsid w:val="008153C3"/>
    <w:rsid w:val="00830470"/>
    <w:rsid w:val="008419DD"/>
    <w:rsid w:val="00843E06"/>
    <w:rsid w:val="00856D02"/>
    <w:rsid w:val="008572D2"/>
    <w:rsid w:val="00857D7F"/>
    <w:rsid w:val="00880106"/>
    <w:rsid w:val="008C6CF6"/>
    <w:rsid w:val="008E6416"/>
    <w:rsid w:val="008F616F"/>
    <w:rsid w:val="00954BED"/>
    <w:rsid w:val="009677B9"/>
    <w:rsid w:val="009761AE"/>
    <w:rsid w:val="00996843"/>
    <w:rsid w:val="0099788F"/>
    <w:rsid w:val="009A4AEB"/>
    <w:rsid w:val="009C447B"/>
    <w:rsid w:val="009F5C7C"/>
    <w:rsid w:val="00A06430"/>
    <w:rsid w:val="00A32009"/>
    <w:rsid w:val="00A47A3A"/>
    <w:rsid w:val="00A81A3C"/>
    <w:rsid w:val="00AE5502"/>
    <w:rsid w:val="00AE5E8B"/>
    <w:rsid w:val="00B2199A"/>
    <w:rsid w:val="00B22FE2"/>
    <w:rsid w:val="00B2304F"/>
    <w:rsid w:val="00B33983"/>
    <w:rsid w:val="00B37377"/>
    <w:rsid w:val="00B41A72"/>
    <w:rsid w:val="00B43963"/>
    <w:rsid w:val="00B755E3"/>
    <w:rsid w:val="00B82C8D"/>
    <w:rsid w:val="00BA7D88"/>
    <w:rsid w:val="00BB0740"/>
    <w:rsid w:val="00C2083D"/>
    <w:rsid w:val="00C21234"/>
    <w:rsid w:val="00C22BCD"/>
    <w:rsid w:val="00C271CA"/>
    <w:rsid w:val="00C27EF6"/>
    <w:rsid w:val="00C64B9A"/>
    <w:rsid w:val="00CA36B1"/>
    <w:rsid w:val="00CB62AD"/>
    <w:rsid w:val="00CC44A9"/>
    <w:rsid w:val="00CE1B15"/>
    <w:rsid w:val="00CF27DF"/>
    <w:rsid w:val="00CF79B2"/>
    <w:rsid w:val="00D33ABF"/>
    <w:rsid w:val="00D6473E"/>
    <w:rsid w:val="00D72FCA"/>
    <w:rsid w:val="00D850A1"/>
    <w:rsid w:val="00DA25B1"/>
    <w:rsid w:val="00DA5D91"/>
    <w:rsid w:val="00DE765E"/>
    <w:rsid w:val="00DF176D"/>
    <w:rsid w:val="00DF317A"/>
    <w:rsid w:val="00DF623A"/>
    <w:rsid w:val="00E07A86"/>
    <w:rsid w:val="00E11BAA"/>
    <w:rsid w:val="00E122FA"/>
    <w:rsid w:val="00E34212"/>
    <w:rsid w:val="00E34AE5"/>
    <w:rsid w:val="00E37373"/>
    <w:rsid w:val="00E8333A"/>
    <w:rsid w:val="00E94A70"/>
    <w:rsid w:val="00EE3717"/>
    <w:rsid w:val="00EE56F1"/>
    <w:rsid w:val="00EF0902"/>
    <w:rsid w:val="00EF187A"/>
    <w:rsid w:val="00F010DC"/>
    <w:rsid w:val="00F40872"/>
    <w:rsid w:val="00F41588"/>
    <w:rsid w:val="00F7615A"/>
    <w:rsid w:val="00F82CAA"/>
    <w:rsid w:val="00F953CB"/>
    <w:rsid w:val="00FC1893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19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9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963"/>
    <w:rPr>
      <w:sz w:val="18"/>
      <w:szCs w:val="18"/>
    </w:rPr>
  </w:style>
  <w:style w:type="paragraph" w:styleId="a5">
    <w:name w:val="List Paragraph"/>
    <w:basedOn w:val="a"/>
    <w:uiPriority w:val="34"/>
    <w:qFormat/>
    <w:rsid w:val="003E7D82"/>
    <w:pPr>
      <w:ind w:firstLineChars="200" w:firstLine="420"/>
    </w:pPr>
  </w:style>
  <w:style w:type="table" w:styleId="a6">
    <w:name w:val="Table Grid"/>
    <w:basedOn w:val="a1"/>
    <w:uiPriority w:val="59"/>
    <w:rsid w:val="003E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419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419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419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419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19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8419D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19DD"/>
    <w:rPr>
      <w:sz w:val="18"/>
      <w:szCs w:val="18"/>
    </w:rPr>
  </w:style>
  <w:style w:type="character" w:styleId="a8">
    <w:name w:val="Hyperlink"/>
    <w:basedOn w:val="a0"/>
    <w:uiPriority w:val="99"/>
    <w:unhideWhenUsed/>
    <w:rsid w:val="008419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.23.76.194:8050/api/IOutCarrier/Carrier/GetSendSheetList/1" TargetMode="External"/><Relationship Id="rId13" Type="http://schemas.openxmlformats.org/officeDocument/2006/relationships/hyperlink" Target="http://14.23.76.197:8888/api/IOutCarrier/Carrier/PushDeliverInfo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4.23.76.194:8050/api/IOutCarrier/Carrier/PushDeliverInfo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.23.76.197:8888/api/IOutCarrier/Carrier/PushStateSendSheet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.23.76.197:8888/api/IOutCarrier/Carrier/PushCostSendSheet/1" TargetMode="External"/><Relationship Id="rId10" Type="http://schemas.openxmlformats.org/officeDocument/2006/relationships/hyperlink" Target="http://14.23.76.194:8050/api/IOutCarrier/Carrier/PushStateSendSheet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.23.76.197:8888/api/IOutCarrier/Carrier/GetSendSheetList/1" TargetMode="External"/><Relationship Id="rId14" Type="http://schemas.openxmlformats.org/officeDocument/2006/relationships/hyperlink" Target="http://14.23.76.194:8050/api/IOutCarrier/Carrier/PushCostSendSheet/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B7E2-3B18-46B9-8081-B4155356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7</Pages>
  <Words>977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l</dc:creator>
  <cp:keywords/>
  <dc:description/>
  <cp:lastModifiedBy>cbl</cp:lastModifiedBy>
  <cp:revision>99</cp:revision>
  <dcterms:created xsi:type="dcterms:W3CDTF">2017-11-14T07:45:00Z</dcterms:created>
  <dcterms:modified xsi:type="dcterms:W3CDTF">2018-01-03T06:37:00Z</dcterms:modified>
</cp:coreProperties>
</file>